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FA" w:rsidRPr="00524094" w:rsidRDefault="00524094" w:rsidP="00BE4DCA">
      <w:pPr>
        <w:pStyle w:val="Nadpis1"/>
      </w:pPr>
      <w:r w:rsidRPr="00524094">
        <w:t>DODATEK Č. 1 K UZAVŘENÉ SMLOUVĚ O DÍLO</w:t>
      </w:r>
    </w:p>
    <w:p w:rsidR="00630F9D" w:rsidRPr="00630F9D" w:rsidRDefault="00630F9D" w:rsidP="00D567C2">
      <w:pPr>
        <w:spacing w:line="240" w:lineRule="atLeast"/>
        <w:jc w:val="center"/>
        <w:rPr>
          <w:rFonts w:ascii="Tahoma" w:hAnsi="Tahoma" w:cs="Tahoma"/>
          <w:u w:val="single"/>
        </w:rPr>
      </w:pPr>
      <w:r w:rsidRPr="00630F9D">
        <w:rPr>
          <w:rFonts w:ascii="Tahoma" w:hAnsi="Tahoma" w:cs="Tahoma"/>
          <w:u w:val="single"/>
        </w:rPr>
        <w:t>uzavřen</w:t>
      </w:r>
      <w:r>
        <w:rPr>
          <w:rFonts w:ascii="Tahoma" w:hAnsi="Tahoma" w:cs="Tahoma"/>
          <w:u w:val="single"/>
        </w:rPr>
        <w:t>é</w:t>
      </w:r>
      <w:r w:rsidRPr="00630F9D">
        <w:rPr>
          <w:rFonts w:ascii="Tahoma" w:hAnsi="Tahoma" w:cs="Tahoma"/>
          <w:u w:val="single"/>
        </w:rPr>
        <w:t xml:space="preserve"> dle ustanovení § 2586 a násl. zákona č. 89/2012 Sb., občanský zákoník</w:t>
      </w:r>
    </w:p>
    <w:p w:rsidR="00401545" w:rsidRDefault="00401545" w:rsidP="00524094">
      <w:pPr>
        <w:spacing w:line="240" w:lineRule="atLeast"/>
        <w:ind w:right="-1418"/>
        <w:rPr>
          <w:rFonts w:ascii="Tahoma" w:hAnsi="Tahoma" w:cs="Tahoma"/>
          <w:b/>
          <w:sz w:val="20"/>
          <w:szCs w:val="20"/>
        </w:rPr>
      </w:pPr>
    </w:p>
    <w:p w:rsidR="00F950FA" w:rsidRPr="0095012B" w:rsidRDefault="00F950FA" w:rsidP="00F950FA">
      <w:pPr>
        <w:rPr>
          <w:rFonts w:ascii="Tahoma" w:hAnsi="Tahoma" w:cs="Tahoma"/>
          <w:sz w:val="20"/>
          <w:szCs w:val="20"/>
        </w:rPr>
      </w:pPr>
    </w:p>
    <w:p w:rsidR="00524094" w:rsidRPr="0095012B" w:rsidRDefault="00524094" w:rsidP="00524094">
      <w:pPr>
        <w:rPr>
          <w:rFonts w:ascii="Tahoma" w:hAnsi="Tahoma" w:cs="Tahoma"/>
          <w:sz w:val="20"/>
          <w:szCs w:val="20"/>
        </w:rPr>
      </w:pPr>
      <w:r w:rsidRPr="0095012B">
        <w:rPr>
          <w:rFonts w:ascii="Tahoma" w:hAnsi="Tahoma" w:cs="Tahoma"/>
          <w:sz w:val="20"/>
          <w:szCs w:val="20"/>
        </w:rPr>
        <w:t>uzavřený níže psaného dne měsíce podle zákona č. 89/2012 Sb., občanský zákoník v platném znění, mezi smluvními stranami:</w:t>
      </w:r>
    </w:p>
    <w:p w:rsidR="00F950FA" w:rsidRPr="00524094" w:rsidRDefault="00F950FA" w:rsidP="00F950FA">
      <w:pPr>
        <w:pStyle w:val="Nadpis2"/>
        <w:numPr>
          <w:ilvl w:val="0"/>
          <w:numId w:val="1"/>
        </w:numPr>
        <w:rPr>
          <w:rFonts w:ascii="Tahoma" w:hAnsi="Tahoma" w:cs="Tahoma"/>
          <w:i w:val="0"/>
        </w:rPr>
      </w:pPr>
      <w:r w:rsidRPr="00524094">
        <w:rPr>
          <w:rFonts w:ascii="Tahoma" w:hAnsi="Tahoma" w:cs="Tahoma"/>
          <w:i w:val="0"/>
        </w:rPr>
        <w:t>Smluvní strany</w:t>
      </w:r>
    </w:p>
    <w:p w:rsidR="00401545" w:rsidRPr="00401545" w:rsidRDefault="00F950FA" w:rsidP="00401545">
      <w:pPr>
        <w:pStyle w:val="Nadpis2"/>
        <w:ind w:left="1560" w:hanging="1418"/>
        <w:rPr>
          <w:rFonts w:ascii="Tahoma" w:hAnsi="Tahoma" w:cs="Tahoma"/>
          <w:i w:val="0"/>
          <w:u w:val="single"/>
        </w:rPr>
      </w:pPr>
      <w:r w:rsidRPr="00524094">
        <w:rPr>
          <w:rFonts w:ascii="Tahoma" w:hAnsi="Tahoma" w:cs="Tahoma"/>
          <w:i w:val="0"/>
        </w:rPr>
        <w:t xml:space="preserve"> </w:t>
      </w:r>
      <w:r w:rsidR="00401545" w:rsidRPr="00401545">
        <w:rPr>
          <w:rFonts w:ascii="Tahoma" w:hAnsi="Tahoma" w:cs="Tahoma"/>
          <w:i w:val="0"/>
          <w:sz w:val="20"/>
          <w:u w:val="single"/>
        </w:rPr>
        <w:t>Objednatel:</w:t>
      </w:r>
      <w:r w:rsidR="00401545" w:rsidRPr="00401545">
        <w:rPr>
          <w:rFonts w:ascii="Tahoma" w:hAnsi="Tahoma" w:cs="Tahoma"/>
          <w:sz w:val="20"/>
        </w:rPr>
        <w:t xml:space="preserve">    </w:t>
      </w:r>
      <w:r w:rsidR="00630F9D" w:rsidRPr="00630F9D">
        <w:rPr>
          <w:rFonts w:ascii="Tahoma" w:hAnsi="Tahoma" w:cs="Tahoma"/>
          <w:i w:val="0"/>
          <w:sz w:val="24"/>
          <w:szCs w:val="24"/>
        </w:rPr>
        <w:t>Akademie řemesel Praha - Střední škola technická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</w:rPr>
      </w:pPr>
      <w:r w:rsidRPr="00401545">
        <w:rPr>
          <w:rFonts w:ascii="Tahoma" w:hAnsi="Tahoma" w:cs="Tahoma"/>
          <w:sz w:val="20"/>
        </w:rPr>
        <w:t>sídlo:</w:t>
      </w:r>
      <w:r w:rsidRPr="00401545">
        <w:rPr>
          <w:rFonts w:ascii="Tahoma" w:hAnsi="Tahoma" w:cs="Tahoma"/>
          <w:sz w:val="20"/>
        </w:rPr>
        <w:tab/>
      </w:r>
      <w:r w:rsidR="00630F9D" w:rsidRPr="00630F9D">
        <w:rPr>
          <w:rFonts w:ascii="Tahoma" w:hAnsi="Tahoma" w:cs="Tahoma"/>
        </w:rPr>
        <w:t>Zelený pruh 1294/52, Praha 4 - Krč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</w:rPr>
      </w:pPr>
    </w:p>
    <w:p w:rsidR="00401545" w:rsidRPr="00401545" w:rsidRDefault="00401545" w:rsidP="00401545">
      <w:pPr>
        <w:ind w:left="1620" w:hanging="1800"/>
        <w:rPr>
          <w:rFonts w:ascii="Tahoma" w:hAnsi="Tahoma" w:cs="Tahoma"/>
          <w:b/>
          <w:sz w:val="20"/>
        </w:rPr>
      </w:pPr>
      <w:r w:rsidRPr="00401545">
        <w:rPr>
          <w:rFonts w:ascii="Tahoma" w:hAnsi="Tahoma" w:cs="Tahoma"/>
          <w:b/>
        </w:rPr>
        <w:t xml:space="preserve">     </w:t>
      </w:r>
      <w:r w:rsidRPr="00401545">
        <w:rPr>
          <w:rFonts w:ascii="Tahoma" w:hAnsi="Tahoma" w:cs="Tahoma"/>
          <w:sz w:val="20"/>
        </w:rPr>
        <w:t>zastoupený:</w:t>
      </w:r>
      <w:r w:rsidRPr="00401545">
        <w:rPr>
          <w:rFonts w:ascii="Tahoma" w:hAnsi="Tahoma" w:cs="Tahoma"/>
          <w:sz w:val="20"/>
        </w:rPr>
        <w:tab/>
      </w:r>
      <w:bookmarkStart w:id="0" w:name="OLE_LINK1"/>
      <w:bookmarkStart w:id="1" w:name="OLE_LINK2"/>
      <w:r w:rsidR="00DE40AB" w:rsidRPr="00DE40AB">
        <w:rPr>
          <w:rFonts w:ascii="Tahoma" w:hAnsi="Tahoma" w:cs="Tahoma"/>
          <w:b/>
          <w:sz w:val="20"/>
        </w:rPr>
        <w:t>I</w:t>
      </w:r>
      <w:r w:rsidR="00630F9D" w:rsidRPr="00630F9D">
        <w:rPr>
          <w:rFonts w:ascii="Tahoma" w:hAnsi="Tahoma" w:cs="Tahoma"/>
          <w:b/>
          <w:sz w:val="20"/>
        </w:rPr>
        <w:t>ng. Drahoslavem Matonohou</w:t>
      </w:r>
      <w:r w:rsidRPr="00401545">
        <w:rPr>
          <w:rFonts w:ascii="Tahoma" w:hAnsi="Tahoma" w:cs="Tahoma"/>
          <w:b/>
          <w:sz w:val="20"/>
        </w:rPr>
        <w:t>, ředitelem školy</w:t>
      </w:r>
      <w:bookmarkEnd w:id="0"/>
      <w:bookmarkEnd w:id="1"/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</w:rPr>
      </w:pPr>
      <w:r w:rsidRPr="00401545">
        <w:rPr>
          <w:rFonts w:ascii="Tahoma" w:hAnsi="Tahoma" w:cs="Tahoma"/>
          <w:sz w:val="20"/>
          <w:lang w:val="sk-SK"/>
        </w:rPr>
        <w:t>Bank. spojení:</w:t>
      </w:r>
      <w:r w:rsidRPr="00401545">
        <w:rPr>
          <w:rFonts w:ascii="Tahoma" w:hAnsi="Tahoma" w:cs="Tahoma"/>
          <w:sz w:val="20"/>
        </w:rPr>
        <w:tab/>
      </w:r>
      <w:r w:rsidR="00630F9D" w:rsidRPr="00630F9D">
        <w:rPr>
          <w:rFonts w:ascii="Tahoma" w:hAnsi="Tahoma" w:cs="Tahoma"/>
          <w:sz w:val="20"/>
        </w:rPr>
        <w:t>ČSOB a.s., Praha 4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</w:rPr>
      </w:pPr>
      <w:r w:rsidRPr="00401545">
        <w:rPr>
          <w:rFonts w:ascii="Tahoma" w:hAnsi="Tahoma" w:cs="Tahoma"/>
          <w:sz w:val="20"/>
          <w:lang w:val="sk-SK"/>
        </w:rPr>
        <w:t>č. účtu:</w:t>
      </w:r>
      <w:r w:rsidRPr="00401545">
        <w:rPr>
          <w:rFonts w:ascii="Tahoma" w:hAnsi="Tahoma" w:cs="Tahoma"/>
          <w:sz w:val="20"/>
          <w:lang w:val="sk-SK"/>
        </w:rPr>
        <w:tab/>
      </w:r>
      <w:r w:rsidR="00391EE8">
        <w:rPr>
          <w:rFonts w:ascii="Tahoma" w:hAnsi="Tahoma" w:cs="Tahoma"/>
          <w:sz w:val="20"/>
        </w:rPr>
        <w:t>XXXXXXXXXX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</w:rPr>
      </w:pPr>
      <w:r w:rsidRPr="00401545">
        <w:rPr>
          <w:rFonts w:ascii="Tahoma" w:hAnsi="Tahoma" w:cs="Tahoma"/>
          <w:sz w:val="20"/>
        </w:rPr>
        <w:t>IČO:</w:t>
      </w:r>
      <w:r w:rsidRPr="00401545">
        <w:rPr>
          <w:rFonts w:ascii="Tahoma" w:hAnsi="Tahoma" w:cs="Tahoma"/>
          <w:sz w:val="20"/>
        </w:rPr>
        <w:tab/>
      </w:r>
      <w:r w:rsidR="00630F9D" w:rsidRPr="00630F9D">
        <w:rPr>
          <w:rFonts w:ascii="Tahoma" w:hAnsi="Tahoma" w:cs="Tahoma"/>
          <w:sz w:val="20"/>
        </w:rPr>
        <w:t>14891522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</w:rPr>
      </w:pPr>
      <w:r w:rsidRPr="00401545">
        <w:rPr>
          <w:rFonts w:ascii="Tahoma" w:hAnsi="Tahoma" w:cs="Tahoma"/>
          <w:sz w:val="20"/>
        </w:rPr>
        <w:t>DIČ:</w:t>
      </w:r>
      <w:r w:rsidRPr="00401545">
        <w:rPr>
          <w:rFonts w:ascii="Tahoma" w:hAnsi="Tahoma" w:cs="Tahoma"/>
          <w:sz w:val="20"/>
        </w:rPr>
        <w:tab/>
      </w:r>
      <w:r w:rsidR="00630F9D" w:rsidRPr="00630F9D">
        <w:rPr>
          <w:rFonts w:ascii="Tahoma" w:hAnsi="Tahoma" w:cs="Tahoma"/>
          <w:sz w:val="20"/>
        </w:rPr>
        <w:t>CZ14891522</w:t>
      </w:r>
      <w:r w:rsidRPr="00401545">
        <w:rPr>
          <w:rFonts w:ascii="Tahoma" w:hAnsi="Tahoma" w:cs="Tahoma"/>
          <w:sz w:val="20"/>
        </w:rPr>
        <w:br/>
      </w:r>
    </w:p>
    <w:p w:rsidR="00401545" w:rsidRPr="00401545" w:rsidRDefault="00401545" w:rsidP="00401545">
      <w:pPr>
        <w:ind w:firstLine="180"/>
        <w:rPr>
          <w:rFonts w:ascii="Tahoma" w:hAnsi="Tahoma" w:cs="Tahoma"/>
          <w:b/>
          <w:sz w:val="20"/>
        </w:rPr>
      </w:pPr>
      <w:r w:rsidRPr="00401545">
        <w:rPr>
          <w:rFonts w:ascii="Tahoma" w:hAnsi="Tahoma" w:cs="Tahoma"/>
          <w:b/>
          <w:sz w:val="20"/>
        </w:rPr>
        <w:t>Osoby zmocněné jednat ve věcech:</w:t>
      </w:r>
    </w:p>
    <w:p w:rsidR="00401545" w:rsidRPr="00401545" w:rsidRDefault="00401545" w:rsidP="00401545">
      <w:pPr>
        <w:ind w:firstLine="180"/>
        <w:rPr>
          <w:rFonts w:ascii="Tahoma" w:hAnsi="Tahoma" w:cs="Tahoma"/>
          <w:b/>
          <w:sz w:val="20"/>
        </w:rPr>
      </w:pPr>
    </w:p>
    <w:p w:rsidR="00401545" w:rsidRDefault="00401545" w:rsidP="00401545">
      <w:pPr>
        <w:ind w:left="1620" w:hanging="1440"/>
        <w:rPr>
          <w:rFonts w:ascii="Tahoma" w:hAnsi="Tahoma" w:cs="Tahoma"/>
          <w:b/>
          <w:sz w:val="20"/>
        </w:rPr>
      </w:pPr>
      <w:r w:rsidRPr="00401545">
        <w:rPr>
          <w:rFonts w:ascii="Tahoma" w:hAnsi="Tahoma" w:cs="Tahoma"/>
          <w:sz w:val="20"/>
        </w:rPr>
        <w:t>smluvních:</w:t>
      </w:r>
      <w:r w:rsidRPr="00401545">
        <w:rPr>
          <w:rFonts w:ascii="Tahoma" w:hAnsi="Tahoma" w:cs="Tahoma"/>
          <w:sz w:val="20"/>
        </w:rPr>
        <w:tab/>
      </w:r>
      <w:r w:rsidR="00DE40AB" w:rsidRPr="00DE40AB">
        <w:rPr>
          <w:rFonts w:ascii="Tahoma" w:hAnsi="Tahoma" w:cs="Tahoma"/>
          <w:b/>
          <w:sz w:val="20"/>
        </w:rPr>
        <w:t>I</w:t>
      </w:r>
      <w:r w:rsidR="00D567C2" w:rsidRPr="00D567C2">
        <w:rPr>
          <w:rFonts w:ascii="Tahoma" w:hAnsi="Tahoma" w:cs="Tahoma"/>
          <w:b/>
          <w:sz w:val="20"/>
        </w:rPr>
        <w:t xml:space="preserve">ng. </w:t>
      </w:r>
      <w:r w:rsidR="00D567C2">
        <w:rPr>
          <w:rFonts w:ascii="Tahoma" w:hAnsi="Tahoma" w:cs="Tahoma"/>
          <w:b/>
          <w:sz w:val="20"/>
        </w:rPr>
        <w:t xml:space="preserve">Drahoslav </w:t>
      </w:r>
      <w:r w:rsidR="00D567C2" w:rsidRPr="00D567C2">
        <w:rPr>
          <w:rFonts w:ascii="Tahoma" w:hAnsi="Tahoma" w:cs="Tahoma"/>
          <w:b/>
          <w:sz w:val="20"/>
        </w:rPr>
        <w:t>Matonoh</w:t>
      </w:r>
      <w:r w:rsidR="00D567C2">
        <w:rPr>
          <w:rFonts w:ascii="Tahoma" w:hAnsi="Tahoma" w:cs="Tahoma"/>
          <w:b/>
          <w:sz w:val="20"/>
        </w:rPr>
        <w:t>a, ředitel</w:t>
      </w:r>
      <w:r w:rsidR="00D567C2" w:rsidRPr="00D567C2">
        <w:rPr>
          <w:rFonts w:ascii="Tahoma" w:hAnsi="Tahoma" w:cs="Tahoma"/>
          <w:b/>
          <w:sz w:val="20"/>
        </w:rPr>
        <w:t xml:space="preserve"> školy</w:t>
      </w:r>
    </w:p>
    <w:p w:rsidR="00D567C2" w:rsidRPr="00D567C2" w:rsidRDefault="00401545" w:rsidP="00D567C2">
      <w:pPr>
        <w:ind w:left="1620" w:hanging="1440"/>
        <w:rPr>
          <w:rFonts w:ascii="Tahoma" w:hAnsi="Tahoma" w:cs="Tahoma"/>
          <w:b/>
          <w:sz w:val="20"/>
        </w:rPr>
      </w:pPr>
      <w:r w:rsidRPr="00401545">
        <w:rPr>
          <w:rFonts w:ascii="Tahoma" w:hAnsi="Tahoma" w:cs="Tahoma"/>
          <w:sz w:val="20"/>
        </w:rPr>
        <w:t>technických:</w:t>
      </w:r>
      <w:r w:rsidRPr="00401545">
        <w:rPr>
          <w:rFonts w:ascii="Tahoma" w:hAnsi="Tahoma" w:cs="Tahoma"/>
          <w:b/>
          <w:sz w:val="20"/>
          <w:lang w:val="sk-SK"/>
        </w:rPr>
        <w:t xml:space="preserve">     </w:t>
      </w:r>
      <w:r w:rsidRPr="00401545">
        <w:rPr>
          <w:rFonts w:ascii="Tahoma" w:hAnsi="Tahoma" w:cs="Tahoma"/>
          <w:b/>
          <w:sz w:val="20"/>
          <w:lang w:val="sk-SK"/>
        </w:rPr>
        <w:tab/>
      </w:r>
      <w:r w:rsidR="00391EE8">
        <w:rPr>
          <w:rFonts w:ascii="Tahoma" w:hAnsi="Tahoma" w:cs="Tahoma"/>
          <w:sz w:val="20"/>
        </w:rPr>
        <w:t>XXXXXXXXXX</w:t>
      </w:r>
      <w:r w:rsidR="00D567C2" w:rsidRPr="00D567C2">
        <w:rPr>
          <w:rFonts w:ascii="Tahoma" w:hAnsi="Tahoma" w:cs="Tahoma"/>
          <w:b/>
          <w:sz w:val="20"/>
        </w:rPr>
        <w:t>, zástupce ředitele pro provoz</w:t>
      </w:r>
    </w:p>
    <w:p w:rsidR="00401545" w:rsidRDefault="00391EE8" w:rsidP="00D567C2">
      <w:pPr>
        <w:ind w:left="1620"/>
      </w:pPr>
      <w:r>
        <w:rPr>
          <w:rFonts w:ascii="Tahoma" w:hAnsi="Tahoma" w:cs="Tahoma"/>
          <w:sz w:val="20"/>
        </w:rPr>
        <w:t>XXXXXXXXXX</w:t>
      </w:r>
      <w:r w:rsidR="00D567C2" w:rsidRPr="00D567C2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XXXXXXXXXX</w:t>
      </w:r>
    </w:p>
    <w:p w:rsidR="00DE40AB" w:rsidRDefault="00391EE8" w:rsidP="00DE40AB">
      <w:pPr>
        <w:ind w:left="162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XXXXXXXXXX</w:t>
      </w:r>
      <w:r w:rsidR="00DE40AB" w:rsidRPr="00DE40AB">
        <w:rPr>
          <w:rFonts w:ascii="Tahoma" w:hAnsi="Tahoma" w:cs="Tahoma"/>
          <w:b/>
          <w:sz w:val="20"/>
        </w:rPr>
        <w:t>, vedoucí provozního oddělení</w:t>
      </w:r>
    </w:p>
    <w:p w:rsidR="00DE40AB" w:rsidRPr="00DE40AB" w:rsidRDefault="00391EE8" w:rsidP="00DE40AB">
      <w:pPr>
        <w:ind w:left="16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XXXXXXXXXX</w:t>
      </w:r>
      <w:r w:rsidR="00DE40AB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XXXXXXXXXX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</w:rPr>
      </w:pPr>
      <w:r w:rsidRPr="00401545">
        <w:rPr>
          <w:rFonts w:ascii="Tahoma" w:hAnsi="Tahoma" w:cs="Tahoma"/>
          <w:sz w:val="20"/>
        </w:rPr>
        <w:t xml:space="preserve">Telefon: </w:t>
      </w:r>
      <w:r w:rsidRPr="00401545">
        <w:rPr>
          <w:rFonts w:ascii="Tahoma" w:hAnsi="Tahoma" w:cs="Tahoma"/>
          <w:sz w:val="20"/>
        </w:rPr>
        <w:tab/>
      </w:r>
      <w:r w:rsidR="00391EE8">
        <w:rPr>
          <w:rFonts w:ascii="Tahoma" w:hAnsi="Tahoma" w:cs="Tahoma"/>
          <w:sz w:val="20"/>
        </w:rPr>
        <w:t>XXXXXXXXXX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</w:rPr>
      </w:pPr>
      <w:r w:rsidRPr="00401545">
        <w:rPr>
          <w:rFonts w:ascii="Tahoma" w:hAnsi="Tahoma" w:cs="Tahoma"/>
          <w:sz w:val="20"/>
        </w:rPr>
        <w:t xml:space="preserve">e-mail: </w:t>
      </w:r>
      <w:r w:rsidRPr="00401545">
        <w:rPr>
          <w:rFonts w:ascii="Tahoma" w:hAnsi="Tahoma" w:cs="Tahoma"/>
          <w:sz w:val="20"/>
        </w:rPr>
        <w:tab/>
      </w:r>
      <w:r w:rsidR="00391EE8">
        <w:rPr>
          <w:rFonts w:ascii="Tahoma" w:hAnsi="Tahoma" w:cs="Tahoma"/>
          <w:sz w:val="20"/>
        </w:rPr>
        <w:t>XXXXXXXXXX</w:t>
      </w:r>
    </w:p>
    <w:p w:rsidR="00401545" w:rsidRPr="00401545" w:rsidRDefault="00401545" w:rsidP="00401545">
      <w:pPr>
        <w:ind w:left="1620"/>
        <w:rPr>
          <w:rFonts w:ascii="Tahoma" w:hAnsi="Tahoma" w:cs="Tahoma"/>
          <w:sz w:val="20"/>
        </w:rPr>
      </w:pPr>
      <w:r w:rsidRPr="00401545">
        <w:rPr>
          <w:rFonts w:ascii="Tahoma" w:hAnsi="Tahoma" w:cs="Tahoma"/>
          <w:sz w:val="20"/>
        </w:rPr>
        <w:t xml:space="preserve">(dále jen </w:t>
      </w:r>
      <w:r w:rsidRPr="00401545">
        <w:rPr>
          <w:rFonts w:ascii="Tahoma" w:hAnsi="Tahoma" w:cs="Tahoma"/>
          <w:b/>
          <w:sz w:val="20"/>
        </w:rPr>
        <w:t>objednatel</w:t>
      </w:r>
      <w:r w:rsidRPr="00401545">
        <w:rPr>
          <w:rFonts w:ascii="Tahoma" w:hAnsi="Tahoma" w:cs="Tahoma"/>
          <w:sz w:val="20"/>
        </w:rPr>
        <w:t>)</w:t>
      </w:r>
    </w:p>
    <w:p w:rsidR="00401545" w:rsidRPr="00401545" w:rsidRDefault="00401545" w:rsidP="00401545">
      <w:pPr>
        <w:rPr>
          <w:rFonts w:ascii="Tahoma" w:hAnsi="Tahoma" w:cs="Tahoma"/>
          <w:sz w:val="20"/>
        </w:rPr>
      </w:pPr>
    </w:p>
    <w:p w:rsidR="00401545" w:rsidRPr="00401545" w:rsidRDefault="00401545" w:rsidP="00401545">
      <w:pPr>
        <w:ind w:left="1620" w:hanging="1440"/>
        <w:rPr>
          <w:rFonts w:ascii="Tahoma" w:hAnsi="Tahoma" w:cs="Tahoma"/>
          <w:b/>
        </w:rPr>
      </w:pPr>
      <w:r w:rsidRPr="00401545">
        <w:rPr>
          <w:rFonts w:ascii="Tahoma" w:hAnsi="Tahoma" w:cs="Tahoma"/>
          <w:b/>
          <w:sz w:val="20"/>
          <w:u w:val="single"/>
        </w:rPr>
        <w:t>Zhotovitel:</w:t>
      </w:r>
      <w:r w:rsidRPr="00401545">
        <w:rPr>
          <w:rFonts w:ascii="Tahoma" w:hAnsi="Tahoma" w:cs="Tahoma"/>
          <w:b/>
          <w:sz w:val="20"/>
        </w:rPr>
        <w:t xml:space="preserve">     </w:t>
      </w:r>
      <w:r w:rsidRPr="00401545">
        <w:rPr>
          <w:rFonts w:ascii="Tahoma" w:hAnsi="Tahoma" w:cs="Tahoma"/>
          <w:b/>
          <w:sz w:val="20"/>
        </w:rPr>
        <w:tab/>
      </w:r>
      <w:r w:rsidR="00630F9D" w:rsidRPr="00630F9D">
        <w:rPr>
          <w:rFonts w:ascii="Tahoma" w:hAnsi="Tahoma" w:cs="Tahoma"/>
          <w:b/>
        </w:rPr>
        <w:t>ENVOS, s.r.o.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b/>
          <w:bCs/>
          <w:sz w:val="20"/>
          <w:szCs w:val="20"/>
        </w:rPr>
      </w:pPr>
    </w:p>
    <w:p w:rsidR="00401545" w:rsidRPr="00401545" w:rsidRDefault="00401545" w:rsidP="00401545">
      <w:pPr>
        <w:ind w:left="1620" w:hanging="1440"/>
        <w:rPr>
          <w:rFonts w:ascii="Tahoma" w:hAnsi="Tahoma" w:cs="Tahoma"/>
        </w:rPr>
      </w:pPr>
      <w:r w:rsidRPr="00401545">
        <w:rPr>
          <w:rFonts w:ascii="Tahoma" w:hAnsi="Tahoma" w:cs="Tahoma"/>
          <w:sz w:val="20"/>
        </w:rPr>
        <w:t>sídlo:</w:t>
      </w:r>
      <w:r w:rsidRPr="00401545">
        <w:rPr>
          <w:rFonts w:ascii="Tahoma" w:hAnsi="Tahoma" w:cs="Tahoma"/>
          <w:sz w:val="20"/>
        </w:rPr>
        <w:tab/>
      </w:r>
      <w:r w:rsidR="00630F9D" w:rsidRPr="00630F9D">
        <w:rPr>
          <w:rFonts w:ascii="Tahoma" w:hAnsi="Tahoma" w:cs="Tahoma"/>
          <w:sz w:val="20"/>
        </w:rPr>
        <w:t>Týnská ulička 607/5, 110 00 Praha 1</w:t>
      </w:r>
    </w:p>
    <w:p w:rsidR="00401545" w:rsidRPr="00401545" w:rsidRDefault="00401545" w:rsidP="00401545">
      <w:pPr>
        <w:ind w:left="1621" w:hanging="1440"/>
        <w:rPr>
          <w:rFonts w:ascii="Tahoma" w:hAnsi="Tahoma" w:cs="Tahoma"/>
          <w:sz w:val="20"/>
          <w:szCs w:val="20"/>
        </w:rPr>
      </w:pPr>
      <w:r w:rsidRPr="00401545">
        <w:rPr>
          <w:rFonts w:ascii="Tahoma" w:hAnsi="Tahoma" w:cs="Tahoma"/>
          <w:sz w:val="20"/>
          <w:szCs w:val="20"/>
        </w:rPr>
        <w:t>zastoupený:</w:t>
      </w:r>
      <w:r w:rsidRPr="00401545">
        <w:rPr>
          <w:rFonts w:ascii="Tahoma" w:hAnsi="Tahoma" w:cs="Tahoma"/>
          <w:sz w:val="20"/>
          <w:szCs w:val="20"/>
        </w:rPr>
        <w:tab/>
      </w:r>
      <w:r w:rsidR="00391EE8">
        <w:rPr>
          <w:rFonts w:ascii="Tahoma" w:hAnsi="Tahoma" w:cs="Tahoma"/>
          <w:sz w:val="20"/>
        </w:rPr>
        <w:t>XXXXXXXXXX</w:t>
      </w:r>
      <w:r w:rsidRPr="00401545">
        <w:rPr>
          <w:rFonts w:ascii="Tahoma" w:hAnsi="Tahoma" w:cs="Tahoma"/>
          <w:b/>
          <w:sz w:val="20"/>
          <w:szCs w:val="20"/>
        </w:rPr>
        <w:t>, jednatel společnosti</w:t>
      </w:r>
    </w:p>
    <w:p w:rsidR="00401545" w:rsidRPr="00401545" w:rsidRDefault="00401545" w:rsidP="00401545">
      <w:pPr>
        <w:ind w:left="1621" w:hanging="1440"/>
        <w:rPr>
          <w:rFonts w:ascii="Tahoma" w:hAnsi="Tahoma" w:cs="Tahoma"/>
          <w:b/>
          <w:bCs/>
          <w:sz w:val="20"/>
          <w:szCs w:val="20"/>
        </w:rPr>
      </w:pPr>
      <w:r w:rsidRPr="00401545">
        <w:rPr>
          <w:rFonts w:ascii="Tahoma" w:hAnsi="Tahoma" w:cs="Tahoma"/>
          <w:sz w:val="20"/>
          <w:szCs w:val="20"/>
          <w:lang w:val="sk-SK"/>
        </w:rPr>
        <w:t>Bank. spojení:</w:t>
      </w:r>
      <w:r w:rsidRPr="00401545">
        <w:rPr>
          <w:rFonts w:ascii="Tahoma" w:hAnsi="Tahoma" w:cs="Tahoma"/>
          <w:sz w:val="20"/>
          <w:szCs w:val="20"/>
          <w:lang w:val="sk-SK"/>
        </w:rPr>
        <w:tab/>
      </w:r>
      <w:r w:rsidR="00630F9D" w:rsidRPr="00630F9D">
        <w:rPr>
          <w:rFonts w:ascii="Tahoma" w:hAnsi="Tahoma" w:cs="Tahoma"/>
          <w:sz w:val="20"/>
          <w:szCs w:val="20"/>
        </w:rPr>
        <w:t>ČSOB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  <w:szCs w:val="20"/>
          <w:lang w:val="sk-SK"/>
        </w:rPr>
      </w:pPr>
      <w:r w:rsidRPr="00401545">
        <w:rPr>
          <w:rFonts w:ascii="Tahoma" w:hAnsi="Tahoma" w:cs="Tahoma"/>
          <w:sz w:val="20"/>
          <w:szCs w:val="20"/>
          <w:lang w:val="sk-SK"/>
        </w:rPr>
        <w:t>č. účtu:</w:t>
      </w:r>
      <w:r w:rsidRPr="00401545">
        <w:rPr>
          <w:rFonts w:ascii="Tahoma" w:hAnsi="Tahoma" w:cs="Tahoma"/>
          <w:sz w:val="20"/>
          <w:szCs w:val="20"/>
          <w:lang w:val="sk-SK"/>
        </w:rPr>
        <w:tab/>
      </w:r>
      <w:r w:rsidR="00391EE8">
        <w:rPr>
          <w:rFonts w:ascii="Tahoma" w:hAnsi="Tahoma" w:cs="Tahoma"/>
          <w:sz w:val="20"/>
        </w:rPr>
        <w:t>XXXXXXXXXX</w:t>
      </w:r>
    </w:p>
    <w:p w:rsidR="00401545" w:rsidRPr="00401545" w:rsidRDefault="00401545" w:rsidP="00401545">
      <w:pPr>
        <w:ind w:left="1621" w:hanging="1440"/>
        <w:rPr>
          <w:rFonts w:ascii="Tahoma" w:hAnsi="Tahoma" w:cs="Tahoma"/>
          <w:sz w:val="20"/>
        </w:rPr>
      </w:pPr>
      <w:r w:rsidRPr="00401545">
        <w:rPr>
          <w:rFonts w:ascii="Tahoma" w:hAnsi="Tahoma" w:cs="Tahoma"/>
          <w:sz w:val="20"/>
          <w:szCs w:val="20"/>
          <w:lang w:val="sk-SK"/>
        </w:rPr>
        <w:t>IČ</w:t>
      </w:r>
      <w:r w:rsidRPr="00401545">
        <w:rPr>
          <w:rFonts w:ascii="Tahoma" w:hAnsi="Tahoma" w:cs="Tahoma"/>
          <w:sz w:val="20"/>
          <w:szCs w:val="20"/>
        </w:rPr>
        <w:t>O:</w:t>
      </w:r>
      <w:r w:rsidRPr="00401545">
        <w:rPr>
          <w:rFonts w:ascii="Tahoma" w:hAnsi="Tahoma" w:cs="Tahoma"/>
          <w:sz w:val="20"/>
          <w:szCs w:val="20"/>
          <w:lang w:val="sk-SK"/>
        </w:rPr>
        <w:t xml:space="preserve">                 </w:t>
      </w:r>
      <w:r w:rsidR="00630F9D" w:rsidRPr="00630F9D">
        <w:rPr>
          <w:rFonts w:ascii="Tahoma" w:hAnsi="Tahoma" w:cs="Tahoma"/>
          <w:sz w:val="20"/>
          <w:szCs w:val="20"/>
        </w:rPr>
        <w:t>27098001</w:t>
      </w:r>
    </w:p>
    <w:p w:rsidR="00401545" w:rsidRPr="00401545" w:rsidRDefault="00401545" w:rsidP="00401545">
      <w:pPr>
        <w:ind w:left="1621" w:hanging="1440"/>
        <w:rPr>
          <w:rFonts w:ascii="Tahoma" w:hAnsi="Tahoma" w:cs="Tahoma"/>
          <w:sz w:val="20"/>
          <w:szCs w:val="20"/>
        </w:rPr>
      </w:pPr>
      <w:r w:rsidRPr="00401545">
        <w:rPr>
          <w:rFonts w:ascii="Tahoma" w:hAnsi="Tahoma" w:cs="Tahoma"/>
          <w:sz w:val="20"/>
          <w:szCs w:val="20"/>
        </w:rPr>
        <w:t xml:space="preserve">DIČ:                </w:t>
      </w:r>
      <w:r w:rsidRPr="00401545">
        <w:rPr>
          <w:rFonts w:ascii="Tahoma" w:hAnsi="Tahoma" w:cs="Tahoma"/>
          <w:sz w:val="20"/>
          <w:szCs w:val="20"/>
        </w:rPr>
        <w:tab/>
        <w:t xml:space="preserve"> </w:t>
      </w:r>
      <w:r w:rsidR="00630F9D" w:rsidRPr="00630F9D">
        <w:rPr>
          <w:rFonts w:ascii="Tahoma" w:hAnsi="Tahoma" w:cs="Tahoma"/>
          <w:sz w:val="20"/>
          <w:szCs w:val="20"/>
        </w:rPr>
        <w:t>CZ27098001</w:t>
      </w:r>
    </w:p>
    <w:p w:rsidR="00630F9D" w:rsidRPr="00630F9D" w:rsidRDefault="00401545" w:rsidP="00630F9D">
      <w:pPr>
        <w:ind w:left="1620" w:hanging="1440"/>
        <w:rPr>
          <w:rFonts w:ascii="Tahoma" w:hAnsi="Tahoma" w:cs="Tahoma"/>
          <w:sz w:val="20"/>
        </w:rPr>
      </w:pPr>
      <w:r w:rsidRPr="00401545">
        <w:rPr>
          <w:rFonts w:ascii="Tahoma" w:hAnsi="Tahoma" w:cs="Tahoma"/>
          <w:sz w:val="20"/>
        </w:rPr>
        <w:t xml:space="preserve">Obchodní rejstřík – </w:t>
      </w:r>
      <w:r w:rsidR="00630F9D" w:rsidRPr="00630F9D">
        <w:rPr>
          <w:rFonts w:ascii="Tahoma" w:hAnsi="Tahoma" w:cs="Tahoma"/>
          <w:sz w:val="20"/>
        </w:rPr>
        <w:t xml:space="preserve">vedeném Krajským obchodním </w:t>
      </w:r>
    </w:p>
    <w:p w:rsidR="00630F9D" w:rsidRPr="00630F9D" w:rsidRDefault="00630F9D" w:rsidP="00630F9D">
      <w:pPr>
        <w:ind w:left="1620" w:hanging="1440"/>
        <w:rPr>
          <w:rFonts w:ascii="Tahoma" w:hAnsi="Tahoma" w:cs="Tahoma"/>
          <w:sz w:val="20"/>
        </w:rPr>
      </w:pPr>
      <w:r w:rsidRPr="00630F9D">
        <w:rPr>
          <w:rFonts w:ascii="Tahoma" w:hAnsi="Tahoma" w:cs="Tahoma"/>
          <w:sz w:val="20"/>
        </w:rPr>
        <w:t xml:space="preserve">soudem v Praze oddíl C, vložka 96094 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b/>
          <w:sz w:val="20"/>
        </w:rPr>
      </w:pPr>
    </w:p>
    <w:p w:rsidR="00401545" w:rsidRPr="00401545" w:rsidRDefault="00401545" w:rsidP="00401545">
      <w:pPr>
        <w:ind w:firstLine="180"/>
        <w:rPr>
          <w:rFonts w:ascii="Tahoma" w:hAnsi="Tahoma" w:cs="Tahoma"/>
          <w:b/>
          <w:sz w:val="20"/>
        </w:rPr>
      </w:pPr>
      <w:r w:rsidRPr="00401545">
        <w:rPr>
          <w:rFonts w:ascii="Tahoma" w:hAnsi="Tahoma" w:cs="Tahoma"/>
          <w:b/>
          <w:sz w:val="20"/>
        </w:rPr>
        <w:t>Osoby zmocněné jednat ve věcech:</w:t>
      </w:r>
    </w:p>
    <w:p w:rsidR="00401545" w:rsidRPr="00401545" w:rsidRDefault="00401545" w:rsidP="00401545">
      <w:pPr>
        <w:ind w:firstLine="180"/>
        <w:rPr>
          <w:rFonts w:ascii="Tahoma" w:hAnsi="Tahoma" w:cs="Tahoma"/>
          <w:b/>
          <w:sz w:val="20"/>
        </w:rPr>
      </w:pPr>
    </w:p>
    <w:p w:rsidR="00D567C2" w:rsidRPr="00D567C2" w:rsidRDefault="00401545" w:rsidP="00D567C2">
      <w:pPr>
        <w:ind w:left="1620" w:hanging="1440"/>
        <w:rPr>
          <w:rFonts w:ascii="Tahoma" w:hAnsi="Tahoma" w:cs="Tahoma"/>
          <w:b/>
          <w:sz w:val="20"/>
        </w:rPr>
      </w:pPr>
      <w:r w:rsidRPr="00401545">
        <w:rPr>
          <w:rFonts w:ascii="Tahoma" w:hAnsi="Tahoma" w:cs="Tahoma"/>
          <w:sz w:val="20"/>
        </w:rPr>
        <w:t>smluvních:</w:t>
      </w:r>
      <w:r w:rsidRPr="00401545">
        <w:rPr>
          <w:rFonts w:ascii="Tahoma" w:hAnsi="Tahoma" w:cs="Tahoma"/>
          <w:sz w:val="20"/>
        </w:rPr>
        <w:tab/>
      </w:r>
      <w:r w:rsidR="00391EE8">
        <w:rPr>
          <w:rFonts w:ascii="Tahoma" w:hAnsi="Tahoma" w:cs="Tahoma"/>
          <w:sz w:val="20"/>
        </w:rPr>
        <w:t>XXXXXXXXXX</w:t>
      </w:r>
      <w:r w:rsidR="00D567C2" w:rsidRPr="00D567C2">
        <w:rPr>
          <w:rFonts w:ascii="Tahoma" w:hAnsi="Tahoma" w:cs="Tahoma"/>
          <w:b/>
          <w:sz w:val="20"/>
        </w:rPr>
        <w:t>, jednatel společnosti</w:t>
      </w:r>
    </w:p>
    <w:p w:rsidR="00401545" w:rsidRPr="00401545" w:rsidRDefault="00D567C2" w:rsidP="00D567C2">
      <w:pPr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</w:t>
      </w:r>
      <w:r w:rsidR="00401545" w:rsidRPr="00401545">
        <w:rPr>
          <w:rFonts w:ascii="Tahoma" w:hAnsi="Tahoma" w:cs="Tahoma"/>
          <w:sz w:val="20"/>
        </w:rPr>
        <w:t xml:space="preserve">tel./e-mail: </w:t>
      </w:r>
      <w:r w:rsidR="00401545" w:rsidRPr="0040154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</w:t>
      </w:r>
      <w:r w:rsidR="00391EE8">
        <w:rPr>
          <w:rFonts w:ascii="Tahoma" w:hAnsi="Tahoma" w:cs="Tahoma"/>
          <w:sz w:val="20"/>
        </w:rPr>
        <w:t>XXXXXXXXXX</w:t>
      </w:r>
      <w:r w:rsidRPr="00D567C2">
        <w:rPr>
          <w:rFonts w:ascii="Tahoma" w:hAnsi="Tahoma" w:cs="Tahoma"/>
          <w:sz w:val="20"/>
        </w:rPr>
        <w:t xml:space="preserve">, </w:t>
      </w:r>
      <w:r w:rsidR="00391EE8">
        <w:rPr>
          <w:rFonts w:ascii="Tahoma" w:hAnsi="Tahoma" w:cs="Tahoma"/>
          <w:sz w:val="20"/>
        </w:rPr>
        <w:t>XXXXXXXXXX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b/>
          <w:sz w:val="20"/>
        </w:rPr>
      </w:pPr>
      <w:r w:rsidRPr="00401545">
        <w:rPr>
          <w:rFonts w:ascii="Tahoma" w:hAnsi="Tahoma" w:cs="Tahoma"/>
          <w:sz w:val="20"/>
        </w:rPr>
        <w:t>technických:</w:t>
      </w:r>
      <w:r w:rsidRPr="00401545">
        <w:rPr>
          <w:rFonts w:ascii="Tahoma" w:hAnsi="Tahoma" w:cs="Tahoma"/>
          <w:sz w:val="20"/>
        </w:rPr>
        <w:tab/>
      </w:r>
      <w:r w:rsidR="00391EE8">
        <w:rPr>
          <w:rFonts w:ascii="Tahoma" w:hAnsi="Tahoma" w:cs="Tahoma"/>
          <w:sz w:val="20"/>
        </w:rPr>
        <w:t>XXXXXXXXXX</w:t>
      </w:r>
      <w:r w:rsidR="00D567C2" w:rsidRPr="00D567C2">
        <w:rPr>
          <w:rFonts w:ascii="Tahoma" w:hAnsi="Tahoma" w:cs="Tahoma"/>
          <w:b/>
          <w:sz w:val="20"/>
        </w:rPr>
        <w:t>, zástupce pro věci technické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</w:rPr>
      </w:pPr>
      <w:r w:rsidRPr="00401545">
        <w:rPr>
          <w:rFonts w:ascii="Tahoma" w:hAnsi="Tahoma" w:cs="Tahoma"/>
          <w:sz w:val="20"/>
        </w:rPr>
        <w:t xml:space="preserve">tel./e-mail: </w:t>
      </w:r>
      <w:r w:rsidRPr="00401545">
        <w:rPr>
          <w:rFonts w:ascii="Tahoma" w:hAnsi="Tahoma" w:cs="Tahoma"/>
          <w:sz w:val="20"/>
        </w:rPr>
        <w:tab/>
      </w:r>
      <w:r w:rsidR="00391EE8">
        <w:rPr>
          <w:rFonts w:ascii="Tahoma" w:hAnsi="Tahoma" w:cs="Tahoma"/>
          <w:sz w:val="20"/>
        </w:rPr>
        <w:t>XXXXXXXXXX</w:t>
      </w:r>
      <w:r w:rsidR="00D567C2" w:rsidRPr="00D567C2">
        <w:rPr>
          <w:rFonts w:ascii="Tahoma" w:hAnsi="Tahoma" w:cs="Tahoma"/>
          <w:sz w:val="20"/>
        </w:rPr>
        <w:t xml:space="preserve">, </w:t>
      </w:r>
      <w:r w:rsidR="00391EE8">
        <w:rPr>
          <w:rFonts w:ascii="Tahoma" w:hAnsi="Tahoma" w:cs="Tahoma"/>
          <w:sz w:val="20"/>
        </w:rPr>
        <w:t>XXXXXXXXXX</w:t>
      </w:r>
    </w:p>
    <w:p w:rsidR="00C117C5" w:rsidRDefault="00C117C5" w:rsidP="00401545">
      <w:pPr>
        <w:ind w:left="1620" w:hanging="204"/>
        <w:rPr>
          <w:rFonts w:ascii="Tahoma" w:hAnsi="Tahoma" w:cs="Tahoma"/>
          <w:sz w:val="20"/>
        </w:rPr>
      </w:pPr>
    </w:p>
    <w:p w:rsidR="00401545" w:rsidRPr="00401545" w:rsidRDefault="00401545" w:rsidP="00401545">
      <w:pPr>
        <w:ind w:left="1620" w:hanging="204"/>
        <w:rPr>
          <w:rFonts w:ascii="Tahoma" w:hAnsi="Tahoma" w:cs="Tahoma"/>
          <w:b/>
          <w:sz w:val="20"/>
        </w:rPr>
      </w:pPr>
      <w:r w:rsidRPr="00401545">
        <w:rPr>
          <w:rFonts w:ascii="Tahoma" w:hAnsi="Tahoma" w:cs="Tahoma"/>
          <w:sz w:val="20"/>
        </w:rPr>
        <w:t xml:space="preserve"> (dále jen </w:t>
      </w:r>
      <w:r w:rsidRPr="00401545">
        <w:rPr>
          <w:rFonts w:ascii="Tahoma" w:hAnsi="Tahoma" w:cs="Tahoma"/>
          <w:b/>
          <w:sz w:val="20"/>
        </w:rPr>
        <w:t>zhotovitel</w:t>
      </w:r>
      <w:r w:rsidRPr="00401545">
        <w:rPr>
          <w:rFonts w:ascii="Tahoma" w:hAnsi="Tahoma" w:cs="Tahoma"/>
          <w:sz w:val="20"/>
        </w:rPr>
        <w:t>)</w:t>
      </w:r>
      <w:r w:rsidRPr="00401545">
        <w:rPr>
          <w:rFonts w:ascii="Tahoma" w:hAnsi="Tahoma" w:cs="Tahoma"/>
          <w:b/>
          <w:sz w:val="20"/>
        </w:rPr>
        <w:t xml:space="preserve">  </w:t>
      </w:r>
    </w:p>
    <w:p w:rsidR="0095012B" w:rsidRPr="0095012B" w:rsidRDefault="0095012B" w:rsidP="00401545">
      <w:pPr>
        <w:pStyle w:val="Nadpis2"/>
        <w:ind w:left="142"/>
        <w:rPr>
          <w:rFonts w:ascii="Tahoma" w:hAnsi="Tahoma"/>
          <w:b w:val="0"/>
          <w:sz w:val="20"/>
          <w:szCs w:val="20"/>
        </w:rPr>
      </w:pPr>
      <w:proofErr w:type="gramStart"/>
      <w:r w:rsidRPr="0095012B">
        <w:rPr>
          <w:rFonts w:ascii="Tahoma" w:hAnsi="Tahoma"/>
          <w:sz w:val="20"/>
          <w:szCs w:val="20"/>
        </w:rPr>
        <w:t>I D E N T I F I K A Č N Í  Ú D A J E O  S T A V B Ě</w:t>
      </w:r>
      <w:r>
        <w:rPr>
          <w:rFonts w:ascii="Tahoma" w:hAnsi="Tahoma"/>
          <w:sz w:val="20"/>
          <w:szCs w:val="20"/>
        </w:rPr>
        <w:t>:</w:t>
      </w:r>
      <w:proofErr w:type="gramEnd"/>
    </w:p>
    <w:p w:rsidR="00401545" w:rsidRPr="00401545" w:rsidRDefault="00401545" w:rsidP="00401545">
      <w:pPr>
        <w:numPr>
          <w:ilvl w:val="12"/>
          <w:numId w:val="0"/>
        </w:numPr>
        <w:spacing w:line="120" w:lineRule="atLeast"/>
        <w:jc w:val="both"/>
        <w:rPr>
          <w:rFonts w:ascii="Tahoma" w:hAnsi="Tahoma" w:cs="Tahoma"/>
        </w:rPr>
      </w:pPr>
      <w:r w:rsidRPr="00401545">
        <w:rPr>
          <w:rFonts w:ascii="Tahoma" w:hAnsi="Tahoma" w:cs="Tahoma"/>
          <w:b/>
        </w:rPr>
        <w:tab/>
      </w:r>
      <w:r w:rsidRPr="00401545">
        <w:rPr>
          <w:rFonts w:ascii="Tahoma" w:hAnsi="Tahoma" w:cs="Tahoma"/>
        </w:rPr>
        <w:tab/>
      </w:r>
      <w:r w:rsidRPr="00401545">
        <w:rPr>
          <w:rFonts w:ascii="Tahoma" w:hAnsi="Tahoma" w:cs="Tahoma"/>
        </w:rPr>
        <w:tab/>
        <w:t xml:space="preserve">         </w:t>
      </w:r>
    </w:p>
    <w:p w:rsidR="00D567C2" w:rsidRDefault="00401545" w:rsidP="00D567C2">
      <w:pPr>
        <w:spacing w:line="240" w:lineRule="atLeast"/>
        <w:ind w:left="2832" w:right="-1418" w:hanging="2832"/>
        <w:rPr>
          <w:rFonts w:ascii="Tahoma" w:hAnsi="Tahoma" w:cs="Tahoma"/>
          <w:b/>
        </w:rPr>
      </w:pPr>
      <w:r w:rsidRPr="00401545">
        <w:rPr>
          <w:rFonts w:ascii="Tahoma" w:hAnsi="Tahoma" w:cs="Tahoma"/>
        </w:rPr>
        <w:t>Název stavby</w:t>
      </w:r>
      <w:r w:rsidRPr="00401545">
        <w:rPr>
          <w:rFonts w:ascii="Tahoma" w:hAnsi="Tahoma" w:cs="Tahoma"/>
          <w:b/>
          <w:bCs/>
        </w:rPr>
        <w:t xml:space="preserve">: </w:t>
      </w:r>
      <w:r w:rsidRPr="00401545">
        <w:rPr>
          <w:rFonts w:ascii="Tahoma" w:hAnsi="Tahoma" w:cs="Tahoma"/>
          <w:b/>
        </w:rPr>
        <w:t xml:space="preserve">        </w:t>
      </w:r>
      <w:r w:rsidRPr="00401545">
        <w:rPr>
          <w:rFonts w:ascii="Tahoma" w:hAnsi="Tahoma" w:cs="Tahoma"/>
          <w:b/>
        </w:rPr>
        <w:tab/>
      </w:r>
      <w:r w:rsidR="00D567C2" w:rsidRPr="00D567C2">
        <w:rPr>
          <w:rFonts w:ascii="Tahoma" w:hAnsi="Tahoma" w:cs="Tahoma"/>
          <w:b/>
        </w:rPr>
        <w:t>„Akademie řemesel Praha - SŠt – Stavební úpravy svahu východní části areálu hřiště“</w:t>
      </w:r>
    </w:p>
    <w:p w:rsidR="00401545" w:rsidRPr="00401545" w:rsidRDefault="00401545" w:rsidP="00D567C2">
      <w:pPr>
        <w:spacing w:line="240" w:lineRule="atLeast"/>
        <w:ind w:left="2832" w:right="-1418" w:hanging="2832"/>
        <w:rPr>
          <w:rFonts w:ascii="Tahoma" w:hAnsi="Tahoma" w:cs="Tahoma"/>
          <w:b/>
        </w:rPr>
      </w:pPr>
      <w:r w:rsidRPr="00401545">
        <w:rPr>
          <w:rFonts w:ascii="Tahoma" w:hAnsi="Tahoma" w:cs="Tahoma"/>
        </w:rPr>
        <w:t xml:space="preserve">Místo stavby:         </w:t>
      </w:r>
      <w:r w:rsidRPr="00401545">
        <w:rPr>
          <w:rFonts w:ascii="Tahoma" w:hAnsi="Tahoma" w:cs="Tahoma"/>
        </w:rPr>
        <w:tab/>
      </w:r>
      <w:r w:rsidR="00C117C5" w:rsidRPr="00C117C5">
        <w:rPr>
          <w:rFonts w:ascii="Tahoma" w:hAnsi="Tahoma" w:cs="Tahoma"/>
          <w:bCs/>
        </w:rPr>
        <w:t>Zelený pruh 1294/52, Praha 4 – Krč</w:t>
      </w:r>
    </w:p>
    <w:p w:rsidR="00401545" w:rsidRDefault="00401545" w:rsidP="00401545">
      <w:pPr>
        <w:numPr>
          <w:ilvl w:val="12"/>
          <w:numId w:val="0"/>
        </w:numPr>
        <w:spacing w:line="120" w:lineRule="atLeast"/>
        <w:jc w:val="both"/>
        <w:rPr>
          <w:rFonts w:ascii="Tahoma" w:hAnsi="Tahoma" w:cs="Tahoma"/>
          <w:b/>
        </w:rPr>
      </w:pPr>
    </w:p>
    <w:p w:rsidR="00DE40AB" w:rsidRPr="00401545" w:rsidRDefault="00DE40AB" w:rsidP="00401545">
      <w:pPr>
        <w:numPr>
          <w:ilvl w:val="12"/>
          <w:numId w:val="0"/>
        </w:numPr>
        <w:spacing w:line="120" w:lineRule="atLeast"/>
        <w:jc w:val="both"/>
        <w:rPr>
          <w:rFonts w:ascii="Tahoma" w:hAnsi="Tahoma" w:cs="Tahoma"/>
          <w:b/>
        </w:rPr>
      </w:pPr>
    </w:p>
    <w:p w:rsidR="00D567C2" w:rsidRPr="00D567C2" w:rsidRDefault="00401545" w:rsidP="00DE40AB">
      <w:pPr>
        <w:numPr>
          <w:ilvl w:val="12"/>
          <w:numId w:val="0"/>
        </w:numPr>
        <w:spacing w:line="120" w:lineRule="atLeast"/>
        <w:jc w:val="both"/>
        <w:rPr>
          <w:rFonts w:ascii="Tahoma" w:hAnsi="Tahoma" w:cs="Tahoma"/>
          <w:b/>
        </w:rPr>
      </w:pPr>
      <w:r w:rsidRPr="00401545">
        <w:rPr>
          <w:rFonts w:ascii="Tahoma" w:hAnsi="Tahoma" w:cs="Tahoma"/>
        </w:rPr>
        <w:lastRenderedPageBreak/>
        <w:t xml:space="preserve">Výkon inženýr. </w:t>
      </w:r>
      <w:proofErr w:type="gramStart"/>
      <w:r w:rsidRPr="00401545">
        <w:rPr>
          <w:rFonts w:ascii="Tahoma" w:hAnsi="Tahoma" w:cs="Tahoma"/>
        </w:rPr>
        <w:t>činnosti</w:t>
      </w:r>
      <w:proofErr w:type="gramEnd"/>
      <w:r w:rsidRPr="00401545">
        <w:rPr>
          <w:rFonts w:ascii="Tahoma" w:hAnsi="Tahoma" w:cs="Tahoma"/>
        </w:rPr>
        <w:t xml:space="preserve">:  </w:t>
      </w:r>
      <w:r w:rsidRPr="00401545">
        <w:rPr>
          <w:rFonts w:ascii="Tahoma" w:hAnsi="Tahoma" w:cs="Tahoma"/>
        </w:rPr>
        <w:tab/>
      </w:r>
      <w:r w:rsidR="00391EE8">
        <w:rPr>
          <w:rFonts w:ascii="Tahoma" w:hAnsi="Tahoma" w:cs="Tahoma"/>
          <w:sz w:val="20"/>
        </w:rPr>
        <w:t>XXXXXXXXXX</w:t>
      </w:r>
    </w:p>
    <w:p w:rsidR="00D567C2" w:rsidRPr="00D567C2" w:rsidRDefault="00391EE8" w:rsidP="00D567C2">
      <w:pPr>
        <w:numPr>
          <w:ilvl w:val="12"/>
          <w:numId w:val="0"/>
        </w:numPr>
        <w:spacing w:line="120" w:lineRule="atLeast"/>
        <w:ind w:left="2124" w:firstLine="708"/>
        <w:rPr>
          <w:rFonts w:ascii="Tahoma" w:hAnsi="Tahoma" w:cs="Tahoma"/>
        </w:rPr>
      </w:pPr>
      <w:r>
        <w:rPr>
          <w:rFonts w:ascii="Tahoma" w:hAnsi="Tahoma" w:cs="Tahoma"/>
          <w:sz w:val="20"/>
        </w:rPr>
        <w:t>XXXXXXXXXX</w:t>
      </w:r>
      <w:r w:rsidR="00D567C2" w:rsidRPr="00D567C2">
        <w:rPr>
          <w:rFonts w:ascii="Tahoma" w:hAnsi="Tahoma" w:cs="Tahoma"/>
        </w:rPr>
        <w:t xml:space="preserve">, </w:t>
      </w:r>
      <w:r>
        <w:rPr>
          <w:rFonts w:ascii="Tahoma" w:hAnsi="Tahoma" w:cs="Tahoma"/>
          <w:sz w:val="20"/>
        </w:rPr>
        <w:t>XXXXXXXXXX</w:t>
      </w:r>
    </w:p>
    <w:p w:rsidR="00401545" w:rsidRPr="00401545" w:rsidRDefault="00401545" w:rsidP="00D567C2">
      <w:pPr>
        <w:numPr>
          <w:ilvl w:val="12"/>
          <w:numId w:val="0"/>
        </w:numPr>
        <w:spacing w:line="120" w:lineRule="atLeast"/>
        <w:jc w:val="both"/>
        <w:rPr>
          <w:rFonts w:ascii="Tahoma" w:hAnsi="Tahoma" w:cs="Tahoma"/>
        </w:rPr>
      </w:pPr>
    </w:p>
    <w:p w:rsidR="0095012B" w:rsidRPr="0095012B" w:rsidRDefault="0095012B" w:rsidP="0095012B">
      <w:pPr>
        <w:ind w:left="2124" w:firstLine="708"/>
        <w:rPr>
          <w:rFonts w:ascii="Tahoma" w:hAnsi="Tahoma" w:cs="Tahoma"/>
          <w:sz w:val="20"/>
          <w:szCs w:val="20"/>
        </w:rPr>
      </w:pPr>
    </w:p>
    <w:p w:rsidR="00F950FA" w:rsidRDefault="0095012B" w:rsidP="00F950FA">
      <w:pPr>
        <w:pStyle w:val="Nadpis2"/>
        <w:numPr>
          <w:ilvl w:val="0"/>
          <w:numId w:val="1"/>
        </w:numPr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P</w:t>
      </w:r>
      <w:r w:rsidR="00F950FA" w:rsidRPr="00524094">
        <w:rPr>
          <w:rFonts w:ascii="Tahoma" w:hAnsi="Tahoma" w:cs="Tahoma"/>
          <w:i w:val="0"/>
          <w:iCs w:val="0"/>
        </w:rPr>
        <w:t xml:space="preserve">ředmět </w:t>
      </w:r>
      <w:r>
        <w:rPr>
          <w:rFonts w:ascii="Tahoma" w:hAnsi="Tahoma" w:cs="Tahoma"/>
          <w:i w:val="0"/>
          <w:iCs w:val="0"/>
        </w:rPr>
        <w:t xml:space="preserve">dodatku č. 1 ke </w:t>
      </w:r>
      <w:r w:rsidR="00F950FA" w:rsidRPr="00524094">
        <w:rPr>
          <w:rFonts w:ascii="Tahoma" w:hAnsi="Tahoma" w:cs="Tahoma"/>
          <w:i w:val="0"/>
          <w:iCs w:val="0"/>
        </w:rPr>
        <w:t>smlouv</w:t>
      </w:r>
      <w:r>
        <w:rPr>
          <w:rFonts w:ascii="Tahoma" w:hAnsi="Tahoma" w:cs="Tahoma"/>
          <w:i w:val="0"/>
          <w:iCs w:val="0"/>
        </w:rPr>
        <w:t>ě</w:t>
      </w:r>
      <w:r w:rsidR="00F950FA" w:rsidRPr="00524094">
        <w:rPr>
          <w:rFonts w:ascii="Tahoma" w:hAnsi="Tahoma" w:cs="Tahoma"/>
          <w:i w:val="0"/>
          <w:iCs w:val="0"/>
        </w:rPr>
        <w:t xml:space="preserve"> o dílo</w:t>
      </w:r>
    </w:p>
    <w:p w:rsidR="00DF56AA" w:rsidRPr="00353FA3" w:rsidRDefault="00DF56AA" w:rsidP="003032F6">
      <w:pPr>
        <w:ind w:left="142"/>
        <w:jc w:val="both"/>
        <w:rPr>
          <w:rFonts w:ascii="Tahoma" w:hAnsi="Tahoma" w:cs="Tahoma"/>
          <w:sz w:val="20"/>
          <w:szCs w:val="20"/>
        </w:rPr>
      </w:pPr>
      <w:r w:rsidRPr="00353FA3">
        <w:rPr>
          <w:rFonts w:ascii="Tahoma" w:hAnsi="Tahoma" w:cs="Tahoma"/>
          <w:sz w:val="20"/>
          <w:szCs w:val="20"/>
        </w:rPr>
        <w:t xml:space="preserve">V návaznosti na nově vzniklé skutečnosti v průběhu provádění díla podle smlouvy o dílo </w:t>
      </w:r>
      <w:r w:rsidR="00401545" w:rsidRPr="00401545">
        <w:rPr>
          <w:rFonts w:ascii="Tahoma" w:hAnsi="Tahoma" w:cs="Tahoma"/>
          <w:sz w:val="20"/>
          <w:szCs w:val="20"/>
        </w:rPr>
        <w:t xml:space="preserve">ze dne </w:t>
      </w:r>
      <w:r w:rsidR="00DE40AB">
        <w:rPr>
          <w:rFonts w:ascii="Tahoma" w:hAnsi="Tahoma" w:cs="Tahoma"/>
          <w:sz w:val="20"/>
          <w:szCs w:val="20"/>
        </w:rPr>
        <w:t>27. 10.</w:t>
      </w:r>
      <w:r w:rsidR="00401545" w:rsidRPr="00401545">
        <w:rPr>
          <w:rFonts w:ascii="Tahoma" w:hAnsi="Tahoma" w:cs="Tahoma"/>
          <w:sz w:val="20"/>
          <w:szCs w:val="20"/>
        </w:rPr>
        <w:t xml:space="preserve"> 2017 </w:t>
      </w:r>
      <w:r w:rsidR="00B861E5" w:rsidRPr="00353FA3">
        <w:rPr>
          <w:rFonts w:ascii="Tahoma" w:hAnsi="Tahoma" w:cs="Tahoma"/>
          <w:sz w:val="20"/>
          <w:szCs w:val="20"/>
        </w:rPr>
        <w:t>(dále jen „smlouva“)</w:t>
      </w:r>
      <w:r w:rsidR="00EE2627" w:rsidRPr="00353FA3">
        <w:rPr>
          <w:rFonts w:ascii="Tahoma" w:hAnsi="Tahoma" w:cs="Tahoma"/>
          <w:sz w:val="20"/>
          <w:szCs w:val="20"/>
        </w:rPr>
        <w:t xml:space="preserve"> </w:t>
      </w:r>
      <w:r w:rsidR="00B861E5" w:rsidRPr="00353FA3">
        <w:rPr>
          <w:rFonts w:ascii="Tahoma" w:hAnsi="Tahoma" w:cs="Tahoma"/>
          <w:sz w:val="20"/>
          <w:szCs w:val="20"/>
        </w:rPr>
        <w:t>se strany dohodly na</w:t>
      </w:r>
      <w:r w:rsidRPr="00353FA3">
        <w:rPr>
          <w:rFonts w:ascii="Tahoma" w:hAnsi="Tahoma" w:cs="Tahoma"/>
          <w:sz w:val="20"/>
          <w:szCs w:val="20"/>
        </w:rPr>
        <w:t xml:space="preserve"> </w:t>
      </w:r>
      <w:r w:rsidR="00B861E5" w:rsidRPr="00353FA3">
        <w:rPr>
          <w:rFonts w:ascii="Tahoma" w:hAnsi="Tahoma" w:cs="Tahoma"/>
          <w:sz w:val="20"/>
          <w:szCs w:val="20"/>
        </w:rPr>
        <w:t>úpravě</w:t>
      </w:r>
      <w:r w:rsidRPr="00353FA3">
        <w:rPr>
          <w:rFonts w:ascii="Tahoma" w:hAnsi="Tahoma" w:cs="Tahoma"/>
          <w:sz w:val="20"/>
          <w:szCs w:val="20"/>
        </w:rPr>
        <w:t xml:space="preserve"> rozsah</w:t>
      </w:r>
      <w:r w:rsidR="00B861E5" w:rsidRPr="00353FA3">
        <w:rPr>
          <w:rFonts w:ascii="Tahoma" w:hAnsi="Tahoma" w:cs="Tahoma"/>
          <w:sz w:val="20"/>
          <w:szCs w:val="20"/>
        </w:rPr>
        <w:t>u</w:t>
      </w:r>
      <w:r w:rsidRPr="00353FA3">
        <w:rPr>
          <w:rFonts w:ascii="Tahoma" w:hAnsi="Tahoma" w:cs="Tahoma"/>
          <w:sz w:val="20"/>
          <w:szCs w:val="20"/>
        </w:rPr>
        <w:t xml:space="preserve"> plnění </w:t>
      </w:r>
      <w:r w:rsidR="00B861E5" w:rsidRPr="00353FA3">
        <w:rPr>
          <w:rFonts w:ascii="Tahoma" w:hAnsi="Tahoma" w:cs="Tahoma"/>
          <w:sz w:val="20"/>
          <w:szCs w:val="20"/>
        </w:rPr>
        <w:t xml:space="preserve">blíže specifikované v příloze č. 1 tohoto dodatku </w:t>
      </w:r>
      <w:r w:rsidRPr="00353FA3">
        <w:rPr>
          <w:rFonts w:ascii="Tahoma" w:hAnsi="Tahoma" w:cs="Tahoma"/>
          <w:sz w:val="20"/>
          <w:szCs w:val="20"/>
        </w:rPr>
        <w:t>oproti původně sjednanému rozsahu díla dle smlouvy.  Zhotovitel je povinen provést dílo tak, že oproti původně sjednaným parametrům díla:</w:t>
      </w:r>
    </w:p>
    <w:p w:rsidR="00DF56AA" w:rsidRPr="00353FA3" w:rsidRDefault="00DF56AA" w:rsidP="00001FB9">
      <w:pPr>
        <w:jc w:val="both"/>
        <w:rPr>
          <w:rFonts w:ascii="Tahoma" w:hAnsi="Tahoma" w:cs="Tahoma"/>
          <w:sz w:val="20"/>
          <w:szCs w:val="20"/>
        </w:rPr>
      </w:pPr>
    </w:p>
    <w:p w:rsidR="00605E68" w:rsidRPr="00DE40AB" w:rsidRDefault="00CB05FD" w:rsidP="003032F6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3FA3">
        <w:rPr>
          <w:rFonts w:ascii="Tahoma" w:hAnsi="Tahoma" w:cs="Tahoma"/>
          <w:sz w:val="20"/>
          <w:szCs w:val="20"/>
        </w:rPr>
        <w:t xml:space="preserve">1) </w:t>
      </w:r>
      <w:r w:rsidR="003032F6">
        <w:rPr>
          <w:rFonts w:ascii="Tahoma" w:hAnsi="Tahoma" w:cs="Tahoma"/>
          <w:sz w:val="20"/>
          <w:szCs w:val="20"/>
        </w:rPr>
        <w:t>D</w:t>
      </w:r>
      <w:r w:rsidRPr="00353FA3">
        <w:rPr>
          <w:rFonts w:ascii="Tahoma" w:hAnsi="Tahoma" w:cs="Tahoma"/>
          <w:sz w:val="20"/>
          <w:szCs w:val="20"/>
        </w:rPr>
        <w:t>ojde</w:t>
      </w:r>
      <w:r w:rsidR="00DF56AA" w:rsidRPr="00353FA3">
        <w:rPr>
          <w:rFonts w:ascii="Tahoma" w:hAnsi="Tahoma" w:cs="Tahoma"/>
          <w:sz w:val="20"/>
          <w:szCs w:val="20"/>
        </w:rPr>
        <w:t xml:space="preserve"> </w:t>
      </w:r>
      <w:r w:rsidR="00304E21">
        <w:rPr>
          <w:rFonts w:ascii="Tahoma" w:hAnsi="Tahoma" w:cs="Tahoma"/>
          <w:sz w:val="20"/>
          <w:szCs w:val="20"/>
        </w:rPr>
        <w:t>k</w:t>
      </w:r>
      <w:r w:rsidR="00401545">
        <w:rPr>
          <w:rFonts w:ascii="Tahoma" w:hAnsi="Tahoma" w:cs="Tahoma"/>
          <w:sz w:val="20"/>
          <w:szCs w:val="20"/>
        </w:rPr>
        <w:t>e změně rozsahu prováděných prací a dodávek v souladu s přiloženým</w:t>
      </w:r>
      <w:r w:rsidR="00A96891">
        <w:rPr>
          <w:rFonts w:ascii="Tahoma" w:hAnsi="Tahoma" w:cs="Tahoma"/>
          <w:sz w:val="20"/>
          <w:szCs w:val="20"/>
        </w:rPr>
        <w:t>i</w:t>
      </w:r>
      <w:r w:rsidR="00401545">
        <w:rPr>
          <w:rFonts w:ascii="Tahoma" w:hAnsi="Tahoma" w:cs="Tahoma"/>
          <w:sz w:val="20"/>
          <w:szCs w:val="20"/>
        </w:rPr>
        <w:t xml:space="preserve"> položkovým</w:t>
      </w:r>
      <w:r w:rsidR="00A96891">
        <w:rPr>
          <w:rFonts w:ascii="Tahoma" w:hAnsi="Tahoma" w:cs="Tahoma"/>
          <w:sz w:val="20"/>
          <w:szCs w:val="20"/>
        </w:rPr>
        <w:t>i</w:t>
      </w:r>
      <w:r w:rsidR="00401545">
        <w:rPr>
          <w:rFonts w:ascii="Tahoma" w:hAnsi="Tahoma" w:cs="Tahoma"/>
          <w:sz w:val="20"/>
          <w:szCs w:val="20"/>
        </w:rPr>
        <w:t xml:space="preserve"> rozpočt</w:t>
      </w:r>
      <w:r w:rsidR="00A96891">
        <w:rPr>
          <w:rFonts w:ascii="Tahoma" w:hAnsi="Tahoma" w:cs="Tahoma"/>
          <w:sz w:val="20"/>
          <w:szCs w:val="20"/>
        </w:rPr>
        <w:t>y</w:t>
      </w:r>
      <w:r w:rsidR="00401545">
        <w:rPr>
          <w:rFonts w:ascii="Tahoma" w:hAnsi="Tahoma" w:cs="Tahoma"/>
          <w:sz w:val="20"/>
          <w:szCs w:val="20"/>
        </w:rPr>
        <w:t xml:space="preserve"> </w:t>
      </w:r>
      <w:r w:rsidR="00A96891">
        <w:rPr>
          <w:rFonts w:ascii="Tahoma" w:hAnsi="Tahoma" w:cs="Tahoma"/>
          <w:sz w:val="20"/>
          <w:szCs w:val="20"/>
        </w:rPr>
        <w:t xml:space="preserve">vypracovanými </w:t>
      </w:r>
      <w:r w:rsidR="00E17221">
        <w:rPr>
          <w:rFonts w:ascii="Tahoma" w:hAnsi="Tahoma" w:cs="Tahoma"/>
          <w:sz w:val="20"/>
          <w:szCs w:val="20"/>
        </w:rPr>
        <w:t xml:space="preserve">zhotovitelem v rámci VŘ ze dne </w:t>
      </w:r>
      <w:r w:rsidR="00E17221" w:rsidRPr="00DE40AB">
        <w:rPr>
          <w:rFonts w:ascii="Tahoma" w:hAnsi="Tahoma" w:cs="Tahoma"/>
          <w:sz w:val="20"/>
          <w:szCs w:val="20"/>
        </w:rPr>
        <w:t>26.</w:t>
      </w:r>
      <w:r w:rsidR="00DE40AB" w:rsidRPr="00DE40AB">
        <w:rPr>
          <w:rFonts w:ascii="Tahoma" w:hAnsi="Tahoma" w:cs="Tahoma"/>
          <w:sz w:val="20"/>
          <w:szCs w:val="20"/>
        </w:rPr>
        <w:t xml:space="preserve"> </w:t>
      </w:r>
      <w:r w:rsidR="00E17221" w:rsidRPr="00DE40AB">
        <w:rPr>
          <w:rFonts w:ascii="Tahoma" w:hAnsi="Tahoma" w:cs="Tahoma"/>
          <w:sz w:val="20"/>
          <w:szCs w:val="20"/>
        </w:rPr>
        <w:t>9.</w:t>
      </w:r>
      <w:r w:rsidR="00DE40AB" w:rsidRPr="00DE40AB">
        <w:rPr>
          <w:rFonts w:ascii="Tahoma" w:hAnsi="Tahoma" w:cs="Tahoma"/>
          <w:sz w:val="20"/>
          <w:szCs w:val="20"/>
        </w:rPr>
        <w:t xml:space="preserve"> </w:t>
      </w:r>
      <w:r w:rsidR="00E17221" w:rsidRPr="00DE40AB">
        <w:rPr>
          <w:rFonts w:ascii="Tahoma" w:hAnsi="Tahoma" w:cs="Tahoma"/>
          <w:sz w:val="20"/>
          <w:szCs w:val="20"/>
        </w:rPr>
        <w:t xml:space="preserve">2017 a </w:t>
      </w:r>
      <w:r w:rsidR="00A96891" w:rsidRPr="00DE40AB">
        <w:rPr>
          <w:rFonts w:ascii="Tahoma" w:hAnsi="Tahoma" w:cs="Tahoma"/>
          <w:sz w:val="20"/>
          <w:szCs w:val="20"/>
        </w:rPr>
        <w:t xml:space="preserve">objednatelem ve spolupráci se zhotovitelem projektové dokumentace společností </w:t>
      </w:r>
      <w:r w:rsidR="005A238C" w:rsidRPr="00DE40AB">
        <w:rPr>
          <w:rFonts w:ascii="Tahoma" w:hAnsi="Tahoma" w:cs="Tahoma"/>
          <w:sz w:val="20"/>
          <w:szCs w:val="20"/>
        </w:rPr>
        <w:t>KFJ s.r.o.</w:t>
      </w:r>
      <w:r w:rsidR="00E17221" w:rsidRPr="00DE40AB">
        <w:rPr>
          <w:rFonts w:ascii="Tahoma" w:hAnsi="Tahoma" w:cs="Tahoma"/>
          <w:sz w:val="20"/>
          <w:szCs w:val="20"/>
        </w:rPr>
        <w:t xml:space="preserve"> ze dne 30.</w:t>
      </w:r>
      <w:r w:rsidR="00DE40AB">
        <w:rPr>
          <w:rFonts w:ascii="Tahoma" w:hAnsi="Tahoma" w:cs="Tahoma"/>
          <w:sz w:val="20"/>
          <w:szCs w:val="20"/>
        </w:rPr>
        <w:t xml:space="preserve"> </w:t>
      </w:r>
      <w:r w:rsidR="00E17221" w:rsidRPr="00DE40AB">
        <w:rPr>
          <w:rFonts w:ascii="Tahoma" w:hAnsi="Tahoma" w:cs="Tahoma"/>
          <w:sz w:val="20"/>
          <w:szCs w:val="20"/>
        </w:rPr>
        <w:t>1.</w:t>
      </w:r>
      <w:r w:rsidR="00DE40AB">
        <w:rPr>
          <w:rFonts w:ascii="Tahoma" w:hAnsi="Tahoma" w:cs="Tahoma"/>
          <w:sz w:val="20"/>
          <w:szCs w:val="20"/>
        </w:rPr>
        <w:t xml:space="preserve"> </w:t>
      </w:r>
      <w:r w:rsidR="00E17221" w:rsidRPr="00DE40AB">
        <w:rPr>
          <w:rFonts w:ascii="Tahoma" w:hAnsi="Tahoma" w:cs="Tahoma"/>
          <w:sz w:val="20"/>
          <w:szCs w:val="20"/>
        </w:rPr>
        <w:t>2018</w:t>
      </w:r>
      <w:r w:rsidR="005A238C" w:rsidRPr="00DE40AB">
        <w:rPr>
          <w:rFonts w:ascii="Tahoma" w:hAnsi="Tahoma" w:cs="Tahoma"/>
          <w:sz w:val="20"/>
          <w:szCs w:val="20"/>
        </w:rPr>
        <w:t xml:space="preserve">, z nichž vyplývá soupis </w:t>
      </w:r>
      <w:r w:rsidR="00401545" w:rsidRPr="00DE40AB">
        <w:rPr>
          <w:rFonts w:ascii="Tahoma" w:hAnsi="Tahoma" w:cs="Tahoma"/>
          <w:sz w:val="20"/>
          <w:szCs w:val="20"/>
        </w:rPr>
        <w:t>vícenákladů a odpočtů za neprovedené práce a dodávky</w:t>
      </w:r>
      <w:r w:rsidR="005A238C" w:rsidRPr="00DE40AB">
        <w:rPr>
          <w:rFonts w:ascii="Tahoma" w:hAnsi="Tahoma" w:cs="Tahoma"/>
          <w:sz w:val="20"/>
          <w:szCs w:val="20"/>
        </w:rPr>
        <w:t>.</w:t>
      </w:r>
      <w:r w:rsidR="00401545" w:rsidRPr="00DE40AB">
        <w:rPr>
          <w:rFonts w:ascii="Tahoma" w:hAnsi="Tahoma" w:cs="Tahoma"/>
          <w:sz w:val="20"/>
          <w:szCs w:val="20"/>
        </w:rPr>
        <w:t xml:space="preserve"> </w:t>
      </w:r>
      <w:r w:rsidR="005A238C" w:rsidRPr="00DE40AB">
        <w:rPr>
          <w:rFonts w:ascii="Tahoma" w:hAnsi="Tahoma" w:cs="Tahoma"/>
          <w:sz w:val="20"/>
          <w:szCs w:val="20"/>
        </w:rPr>
        <w:t>Rozdíl</w:t>
      </w:r>
      <w:r w:rsidR="00401545" w:rsidRPr="00DE40AB">
        <w:rPr>
          <w:rFonts w:ascii="Tahoma" w:hAnsi="Tahoma" w:cs="Tahoma"/>
          <w:sz w:val="20"/>
          <w:szCs w:val="20"/>
        </w:rPr>
        <w:t xml:space="preserve"> </w:t>
      </w:r>
      <w:r w:rsidR="005A238C" w:rsidRPr="00DE40AB">
        <w:rPr>
          <w:rFonts w:ascii="Tahoma" w:hAnsi="Tahoma" w:cs="Tahoma"/>
          <w:sz w:val="20"/>
          <w:szCs w:val="20"/>
        </w:rPr>
        <w:t xml:space="preserve">celkových částek bez DPH mezi oběma uvedenými položkovými rozpočty tvoří částku, o kterou se navyšuje celková cena bez DPH za provedení díla. Podrobně je změna rozsahu plnění popsána ve </w:t>
      </w:r>
      <w:r w:rsidR="00401545" w:rsidRPr="00DE40AB">
        <w:rPr>
          <w:rFonts w:ascii="Tahoma" w:hAnsi="Tahoma" w:cs="Tahoma"/>
          <w:sz w:val="20"/>
          <w:szCs w:val="20"/>
        </w:rPr>
        <w:t>změnov</w:t>
      </w:r>
      <w:r w:rsidR="005A238C" w:rsidRPr="00DE40AB">
        <w:rPr>
          <w:rFonts w:ascii="Tahoma" w:hAnsi="Tahoma" w:cs="Tahoma"/>
          <w:sz w:val="20"/>
          <w:szCs w:val="20"/>
        </w:rPr>
        <w:t>é</w:t>
      </w:r>
      <w:r w:rsidR="00401545" w:rsidRPr="00DE40AB">
        <w:rPr>
          <w:rFonts w:ascii="Tahoma" w:hAnsi="Tahoma" w:cs="Tahoma"/>
          <w:sz w:val="20"/>
          <w:szCs w:val="20"/>
        </w:rPr>
        <w:t>m list</w:t>
      </w:r>
      <w:r w:rsidR="005A238C" w:rsidRPr="00DE40AB">
        <w:rPr>
          <w:rFonts w:ascii="Tahoma" w:hAnsi="Tahoma" w:cs="Tahoma"/>
          <w:sz w:val="20"/>
          <w:szCs w:val="20"/>
        </w:rPr>
        <w:t>u</w:t>
      </w:r>
      <w:r w:rsidR="00401545" w:rsidRPr="00DE40AB">
        <w:rPr>
          <w:rFonts w:ascii="Tahoma" w:hAnsi="Tahoma" w:cs="Tahoma"/>
          <w:sz w:val="20"/>
          <w:szCs w:val="20"/>
        </w:rPr>
        <w:t xml:space="preserve"> č. 1 ze dne </w:t>
      </w:r>
      <w:r w:rsidR="00DE40AB" w:rsidRPr="00DE40AB">
        <w:rPr>
          <w:rFonts w:ascii="Tahoma" w:hAnsi="Tahoma" w:cs="Tahoma"/>
          <w:sz w:val="20"/>
          <w:szCs w:val="20"/>
        </w:rPr>
        <w:t>28</w:t>
      </w:r>
      <w:r w:rsidR="00401545" w:rsidRPr="00DE40AB">
        <w:rPr>
          <w:rFonts w:ascii="Tahoma" w:hAnsi="Tahoma" w:cs="Tahoma"/>
          <w:sz w:val="20"/>
          <w:szCs w:val="20"/>
        </w:rPr>
        <w:t>.</w:t>
      </w:r>
      <w:r w:rsidR="00DE40AB">
        <w:rPr>
          <w:rFonts w:ascii="Tahoma" w:hAnsi="Tahoma" w:cs="Tahoma"/>
          <w:sz w:val="20"/>
          <w:szCs w:val="20"/>
        </w:rPr>
        <w:t xml:space="preserve"> </w:t>
      </w:r>
      <w:r w:rsidR="00DE40AB" w:rsidRPr="00DE40AB">
        <w:rPr>
          <w:rFonts w:ascii="Tahoma" w:hAnsi="Tahoma" w:cs="Tahoma"/>
          <w:sz w:val="20"/>
          <w:szCs w:val="20"/>
        </w:rPr>
        <w:t>3</w:t>
      </w:r>
      <w:r w:rsidR="00401545" w:rsidRPr="00DE40AB">
        <w:rPr>
          <w:rFonts w:ascii="Tahoma" w:hAnsi="Tahoma" w:cs="Tahoma"/>
          <w:sz w:val="20"/>
          <w:szCs w:val="20"/>
        </w:rPr>
        <w:t>.</w:t>
      </w:r>
      <w:r w:rsidR="00DE40AB">
        <w:rPr>
          <w:rFonts w:ascii="Tahoma" w:hAnsi="Tahoma" w:cs="Tahoma"/>
          <w:sz w:val="20"/>
          <w:szCs w:val="20"/>
        </w:rPr>
        <w:t xml:space="preserve"> </w:t>
      </w:r>
      <w:r w:rsidR="00401545" w:rsidRPr="00DE40AB">
        <w:rPr>
          <w:rFonts w:ascii="Tahoma" w:hAnsi="Tahoma" w:cs="Tahoma"/>
          <w:sz w:val="20"/>
          <w:szCs w:val="20"/>
        </w:rPr>
        <w:t>201</w:t>
      </w:r>
      <w:r w:rsidR="005A238C" w:rsidRPr="00DE40AB">
        <w:rPr>
          <w:rFonts w:ascii="Tahoma" w:hAnsi="Tahoma" w:cs="Tahoma"/>
          <w:sz w:val="20"/>
          <w:szCs w:val="20"/>
        </w:rPr>
        <w:t>8</w:t>
      </w:r>
      <w:r w:rsidR="00401545" w:rsidRPr="00DE40AB">
        <w:rPr>
          <w:rFonts w:ascii="Tahoma" w:hAnsi="Tahoma" w:cs="Tahoma"/>
          <w:sz w:val="20"/>
          <w:szCs w:val="20"/>
        </w:rPr>
        <w:t>, kter</w:t>
      </w:r>
      <w:r w:rsidR="005A238C" w:rsidRPr="00DE40AB">
        <w:rPr>
          <w:rFonts w:ascii="Tahoma" w:hAnsi="Tahoma" w:cs="Tahoma"/>
          <w:sz w:val="20"/>
          <w:szCs w:val="20"/>
        </w:rPr>
        <w:t xml:space="preserve">ý </w:t>
      </w:r>
      <w:r w:rsidR="00401545" w:rsidRPr="00DE40AB">
        <w:rPr>
          <w:rFonts w:ascii="Tahoma" w:hAnsi="Tahoma" w:cs="Tahoma"/>
          <w:sz w:val="20"/>
          <w:szCs w:val="20"/>
        </w:rPr>
        <w:t xml:space="preserve">tvoří nedílnou součást tohoto Dodatku č. 1.  </w:t>
      </w:r>
    </w:p>
    <w:p w:rsidR="00304E21" w:rsidRDefault="00304E21" w:rsidP="003032F6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05E68" w:rsidRPr="00605E68" w:rsidRDefault="00605E68" w:rsidP="00605E68">
      <w:pPr>
        <w:pStyle w:val="Seznam"/>
        <w:ind w:left="643" w:right="-143"/>
        <w:jc w:val="both"/>
        <w:rPr>
          <w:rFonts w:ascii="Tahoma" w:hAnsi="Tahoma" w:cs="Tahoma"/>
          <w:sz w:val="20"/>
        </w:rPr>
      </w:pPr>
      <w:r w:rsidRPr="00605E68">
        <w:rPr>
          <w:rFonts w:ascii="Tahoma" w:hAnsi="Tahoma" w:cs="Tahoma"/>
          <w:sz w:val="20"/>
        </w:rPr>
        <w:t>Hlavní předmět:</w:t>
      </w:r>
    </w:p>
    <w:p w:rsidR="00A35876" w:rsidRDefault="00766696" w:rsidP="00605E68">
      <w:pPr>
        <w:pStyle w:val="Seznam"/>
        <w:ind w:left="643" w:right="-14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PV </w:t>
      </w:r>
      <w:r w:rsidRPr="00766696">
        <w:rPr>
          <w:rFonts w:ascii="Tahoma" w:hAnsi="Tahoma" w:cs="Tahoma"/>
          <w:sz w:val="20"/>
        </w:rPr>
        <w:t>45112000-5 : Výkopové a zemní práce</w:t>
      </w:r>
    </w:p>
    <w:p w:rsidR="00766696" w:rsidRDefault="00766696" w:rsidP="00605E68">
      <w:pPr>
        <w:pStyle w:val="Seznam"/>
        <w:ind w:left="643" w:right="-14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PV </w:t>
      </w:r>
      <w:r w:rsidRPr="00766696">
        <w:rPr>
          <w:rFonts w:ascii="Tahoma" w:hAnsi="Tahoma" w:cs="Tahoma"/>
          <w:sz w:val="20"/>
        </w:rPr>
        <w:t>45223500-1 : Železobetonové konstrukce</w:t>
      </w:r>
    </w:p>
    <w:p w:rsidR="00112553" w:rsidRDefault="00112553" w:rsidP="00605E68">
      <w:pPr>
        <w:pStyle w:val="Seznam"/>
        <w:ind w:left="643" w:right="-143"/>
        <w:jc w:val="both"/>
        <w:rPr>
          <w:rFonts w:ascii="Tahoma" w:hAnsi="Tahoma" w:cs="Tahoma"/>
          <w:sz w:val="20"/>
        </w:rPr>
      </w:pPr>
    </w:p>
    <w:p w:rsidR="00112553" w:rsidRDefault="00112553" w:rsidP="00112553">
      <w:pPr>
        <w:pStyle w:val="Nadpis2"/>
        <w:numPr>
          <w:ilvl w:val="0"/>
          <w:numId w:val="1"/>
        </w:numPr>
        <w:rPr>
          <w:rFonts w:ascii="Tahoma" w:hAnsi="Tahoma" w:cs="Tahoma"/>
          <w:i w:val="0"/>
          <w:iCs w:val="0"/>
        </w:rPr>
      </w:pPr>
      <w:r w:rsidRPr="00F40AF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="00523427">
        <w:rPr>
          <w:rFonts w:ascii="Tahoma" w:hAnsi="Tahoma" w:cs="Tahoma"/>
          <w:i w:val="0"/>
          <w:iCs w:val="0"/>
        </w:rPr>
        <w:t>Termín a místo plnění</w:t>
      </w:r>
    </w:p>
    <w:p w:rsidR="00112553" w:rsidRDefault="00112553" w:rsidP="00112553">
      <w:pPr>
        <w:pStyle w:val="Seznam"/>
        <w:ind w:left="284" w:right="-143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rmín dokončení realizace díla je prodloužen s přihlédnutím k přípravě upravené zad</w:t>
      </w:r>
      <w:r w:rsidR="00523427">
        <w:rPr>
          <w:rFonts w:ascii="Tahoma" w:hAnsi="Tahoma" w:cs="Tahoma"/>
          <w:sz w:val="20"/>
        </w:rPr>
        <w:t>á</w:t>
      </w:r>
      <w:r>
        <w:rPr>
          <w:rFonts w:ascii="Tahoma" w:hAnsi="Tahoma" w:cs="Tahoma"/>
          <w:sz w:val="20"/>
        </w:rPr>
        <w:t xml:space="preserve">vací projektové dokumentace a nezbytnému dodržení technologických postupů v souvislosti s nepříznivými klimatickými podmínkami na </w:t>
      </w:r>
      <w:r w:rsidR="00DE40AB">
        <w:rPr>
          <w:rFonts w:ascii="Tahoma" w:hAnsi="Tahoma" w:cs="Tahoma"/>
          <w:sz w:val="20"/>
        </w:rPr>
        <w:t>31. 5. 2018.</w:t>
      </w:r>
    </w:p>
    <w:p w:rsidR="00112553" w:rsidRDefault="00112553" w:rsidP="00605E68">
      <w:pPr>
        <w:pStyle w:val="Seznam"/>
        <w:ind w:left="643" w:right="-143"/>
        <w:jc w:val="both"/>
        <w:rPr>
          <w:rFonts w:ascii="Tahoma" w:hAnsi="Tahoma" w:cs="Tahoma"/>
          <w:sz w:val="20"/>
        </w:rPr>
      </w:pPr>
    </w:p>
    <w:p w:rsidR="00112553" w:rsidRPr="00524094" w:rsidRDefault="00112553" w:rsidP="00605E68">
      <w:pPr>
        <w:pStyle w:val="Seznam"/>
        <w:ind w:left="643" w:right="-143"/>
        <w:jc w:val="both"/>
        <w:rPr>
          <w:rFonts w:ascii="Tahoma" w:hAnsi="Tahoma" w:cs="Tahoma"/>
          <w:sz w:val="20"/>
        </w:rPr>
      </w:pPr>
    </w:p>
    <w:p w:rsidR="00F40AF7" w:rsidRDefault="00112553" w:rsidP="00112553">
      <w:pPr>
        <w:pStyle w:val="Nadpis2"/>
        <w:numPr>
          <w:ilvl w:val="0"/>
          <w:numId w:val="1"/>
        </w:numPr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 xml:space="preserve">  </w:t>
      </w:r>
      <w:r w:rsidR="00523427">
        <w:rPr>
          <w:rFonts w:ascii="Tahoma" w:hAnsi="Tahoma" w:cs="Tahoma"/>
          <w:i w:val="0"/>
          <w:iCs w:val="0"/>
        </w:rPr>
        <w:t>Cena plnění</w:t>
      </w:r>
    </w:p>
    <w:p w:rsidR="00F40AF7" w:rsidRPr="00ED78D6" w:rsidRDefault="007F1079" w:rsidP="00112553">
      <w:pPr>
        <w:pStyle w:val="Odstavecseseznamem"/>
        <w:numPr>
          <w:ilvl w:val="1"/>
          <w:numId w:val="1"/>
        </w:numPr>
        <w:tabs>
          <w:tab w:val="clear" w:pos="540"/>
          <w:tab w:val="num" w:pos="426"/>
          <w:tab w:val="num" w:pos="72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78D6">
        <w:rPr>
          <w:rFonts w:ascii="Tahoma" w:hAnsi="Tahoma" w:cs="Tahoma"/>
          <w:sz w:val="20"/>
          <w:szCs w:val="20"/>
        </w:rPr>
        <w:t>V souvislosti se změnou rozsahu díla dochází ke měně ceny díla podle čl</w:t>
      </w:r>
      <w:r w:rsidR="00B861E5" w:rsidRPr="00ED78D6">
        <w:rPr>
          <w:rFonts w:ascii="Tahoma" w:hAnsi="Tahoma" w:cs="Tahoma"/>
          <w:sz w:val="20"/>
          <w:szCs w:val="20"/>
        </w:rPr>
        <w:t xml:space="preserve">. </w:t>
      </w:r>
      <w:r w:rsidR="00766696">
        <w:rPr>
          <w:rFonts w:ascii="Tahoma" w:hAnsi="Tahoma" w:cs="Tahoma"/>
          <w:sz w:val="20"/>
          <w:szCs w:val="20"/>
        </w:rPr>
        <w:t>IV</w:t>
      </w:r>
      <w:r w:rsidR="00B861E5" w:rsidRPr="00ED78D6">
        <w:rPr>
          <w:rFonts w:ascii="Tahoma" w:hAnsi="Tahoma" w:cs="Tahoma"/>
          <w:sz w:val="20"/>
          <w:szCs w:val="20"/>
        </w:rPr>
        <w:t xml:space="preserve">. odst. </w:t>
      </w:r>
      <w:r w:rsidR="00304E21" w:rsidRPr="00ED78D6">
        <w:rPr>
          <w:rFonts w:ascii="Tahoma" w:hAnsi="Tahoma" w:cs="Tahoma"/>
          <w:sz w:val="20"/>
          <w:szCs w:val="20"/>
        </w:rPr>
        <w:t>1.</w:t>
      </w:r>
      <w:r w:rsidR="00B861E5" w:rsidRPr="00ED78D6">
        <w:rPr>
          <w:rFonts w:ascii="Tahoma" w:hAnsi="Tahoma" w:cs="Tahoma"/>
          <w:sz w:val="20"/>
          <w:szCs w:val="20"/>
        </w:rPr>
        <w:t xml:space="preserve"> </w:t>
      </w:r>
      <w:r w:rsidRPr="00ED78D6">
        <w:rPr>
          <w:rFonts w:ascii="Tahoma" w:hAnsi="Tahoma" w:cs="Tahoma"/>
          <w:sz w:val="20"/>
          <w:szCs w:val="20"/>
        </w:rPr>
        <w:t>smlouvy, a</w:t>
      </w:r>
      <w:r w:rsidR="003D7504">
        <w:rPr>
          <w:rFonts w:ascii="Tahoma" w:hAnsi="Tahoma" w:cs="Tahoma"/>
          <w:sz w:val="20"/>
          <w:szCs w:val="20"/>
        </w:rPr>
        <w:t> </w:t>
      </w:r>
      <w:r w:rsidRPr="00ED78D6">
        <w:rPr>
          <w:rFonts w:ascii="Tahoma" w:hAnsi="Tahoma" w:cs="Tahoma"/>
          <w:sz w:val="20"/>
          <w:szCs w:val="20"/>
        </w:rPr>
        <w:t xml:space="preserve">to tak, že </w:t>
      </w:r>
      <w:r w:rsidR="00ED78D6">
        <w:rPr>
          <w:rFonts w:ascii="Tahoma" w:hAnsi="Tahoma" w:cs="Tahoma"/>
          <w:sz w:val="20"/>
          <w:szCs w:val="20"/>
        </w:rPr>
        <w:t xml:space="preserve">původní celková </w:t>
      </w:r>
      <w:r w:rsidRPr="00ED78D6">
        <w:rPr>
          <w:rFonts w:ascii="Tahoma" w:hAnsi="Tahoma" w:cs="Tahoma"/>
          <w:sz w:val="20"/>
          <w:szCs w:val="20"/>
        </w:rPr>
        <w:t xml:space="preserve">cena díla </w:t>
      </w:r>
      <w:r w:rsidR="00766696" w:rsidRPr="00DE40AB">
        <w:rPr>
          <w:rFonts w:ascii="Tahoma" w:hAnsi="Tahoma" w:cs="Tahoma"/>
          <w:sz w:val="20"/>
          <w:szCs w:val="20"/>
        </w:rPr>
        <w:t>496.818,56</w:t>
      </w:r>
      <w:r w:rsidR="00766696" w:rsidRPr="00766696">
        <w:rPr>
          <w:rFonts w:ascii="Tahoma" w:hAnsi="Tahoma" w:cs="Tahoma"/>
          <w:sz w:val="20"/>
          <w:szCs w:val="20"/>
        </w:rPr>
        <w:t xml:space="preserve"> </w:t>
      </w:r>
      <w:r w:rsidR="00ED78D6">
        <w:rPr>
          <w:rFonts w:ascii="Tahoma" w:hAnsi="Tahoma" w:cs="Tahoma"/>
          <w:sz w:val="20"/>
          <w:szCs w:val="20"/>
        </w:rPr>
        <w:t xml:space="preserve">Kč bez DPH </w:t>
      </w:r>
      <w:r w:rsidRPr="00ED78D6">
        <w:rPr>
          <w:rFonts w:ascii="Tahoma" w:hAnsi="Tahoma" w:cs="Tahoma"/>
          <w:sz w:val="20"/>
          <w:szCs w:val="20"/>
        </w:rPr>
        <w:t xml:space="preserve">se zvyšuje o částku ve výši </w:t>
      </w:r>
      <w:r w:rsidR="007F2BEC" w:rsidRPr="00DE40AB">
        <w:rPr>
          <w:rFonts w:ascii="Tahoma" w:hAnsi="Tahoma" w:cs="Tahoma"/>
          <w:sz w:val="20"/>
          <w:szCs w:val="20"/>
        </w:rPr>
        <w:t>24</w:t>
      </w:r>
      <w:r w:rsidR="00112553" w:rsidRPr="00DE40AB">
        <w:rPr>
          <w:rFonts w:ascii="Tahoma" w:hAnsi="Tahoma" w:cs="Tahoma"/>
          <w:sz w:val="20"/>
          <w:szCs w:val="20"/>
        </w:rPr>
        <w:t>1</w:t>
      </w:r>
      <w:r w:rsidR="003512B0" w:rsidRPr="00DE40AB">
        <w:rPr>
          <w:rFonts w:ascii="Tahoma" w:hAnsi="Tahoma" w:cs="Tahoma"/>
          <w:sz w:val="20"/>
          <w:szCs w:val="20"/>
        </w:rPr>
        <w:t>.</w:t>
      </w:r>
      <w:r w:rsidR="007F2BEC" w:rsidRPr="00DE40AB">
        <w:rPr>
          <w:rFonts w:ascii="Tahoma" w:hAnsi="Tahoma" w:cs="Tahoma"/>
          <w:sz w:val="20"/>
          <w:szCs w:val="20"/>
        </w:rPr>
        <w:t>137</w:t>
      </w:r>
      <w:r w:rsidR="003512B0" w:rsidRPr="00DE40AB">
        <w:rPr>
          <w:rFonts w:ascii="Tahoma" w:hAnsi="Tahoma" w:cs="Tahoma"/>
          <w:sz w:val="20"/>
          <w:szCs w:val="20"/>
        </w:rPr>
        <w:t>,</w:t>
      </w:r>
      <w:r w:rsidR="007F2BEC" w:rsidRPr="00DE40AB">
        <w:rPr>
          <w:rFonts w:ascii="Tahoma" w:hAnsi="Tahoma" w:cs="Tahoma"/>
          <w:sz w:val="20"/>
          <w:szCs w:val="20"/>
        </w:rPr>
        <w:t>77</w:t>
      </w:r>
      <w:r w:rsidR="00413935" w:rsidRPr="00DE40AB">
        <w:rPr>
          <w:rFonts w:ascii="Tahoma" w:hAnsi="Tahoma" w:cs="Tahoma"/>
          <w:sz w:val="20"/>
          <w:szCs w:val="20"/>
        </w:rPr>
        <w:t xml:space="preserve"> Kč </w:t>
      </w:r>
      <w:r w:rsidRPr="00DE40AB">
        <w:rPr>
          <w:rFonts w:ascii="Tahoma" w:hAnsi="Tahoma" w:cs="Tahoma"/>
          <w:sz w:val="20"/>
          <w:szCs w:val="20"/>
        </w:rPr>
        <w:t>bez DPH a o DPH z této částky.</w:t>
      </w:r>
      <w:r w:rsidR="00B861E5" w:rsidRPr="00DE40AB">
        <w:rPr>
          <w:rFonts w:ascii="Tahoma" w:hAnsi="Tahoma" w:cs="Tahoma"/>
          <w:sz w:val="20"/>
          <w:szCs w:val="20"/>
        </w:rPr>
        <w:t xml:space="preserve"> Cena díla se tímto dodatkem mění na částku ve výši </w:t>
      </w:r>
      <w:r w:rsidR="00766696" w:rsidRPr="00DE40AB">
        <w:rPr>
          <w:rFonts w:ascii="Tahoma" w:hAnsi="Tahoma" w:cs="Tahoma"/>
          <w:b/>
          <w:sz w:val="20"/>
          <w:szCs w:val="20"/>
        </w:rPr>
        <w:t>7</w:t>
      </w:r>
      <w:r w:rsidR="007F2BEC" w:rsidRPr="00DE40AB">
        <w:rPr>
          <w:rFonts w:ascii="Tahoma" w:hAnsi="Tahoma" w:cs="Tahoma"/>
          <w:b/>
          <w:sz w:val="20"/>
          <w:szCs w:val="20"/>
        </w:rPr>
        <w:t>37</w:t>
      </w:r>
      <w:r w:rsidR="00766696" w:rsidRPr="00DE40AB">
        <w:rPr>
          <w:rFonts w:ascii="Tahoma" w:hAnsi="Tahoma" w:cs="Tahoma"/>
          <w:b/>
          <w:sz w:val="20"/>
          <w:szCs w:val="20"/>
        </w:rPr>
        <w:t>.</w:t>
      </w:r>
      <w:r w:rsidR="007F2BEC" w:rsidRPr="00DE40AB">
        <w:rPr>
          <w:rFonts w:ascii="Tahoma" w:hAnsi="Tahoma" w:cs="Tahoma"/>
          <w:b/>
          <w:sz w:val="20"/>
          <w:szCs w:val="20"/>
        </w:rPr>
        <w:t>95</w:t>
      </w:r>
      <w:r w:rsidR="00766696" w:rsidRPr="00DE40AB">
        <w:rPr>
          <w:rFonts w:ascii="Tahoma" w:hAnsi="Tahoma" w:cs="Tahoma"/>
          <w:b/>
          <w:sz w:val="20"/>
          <w:szCs w:val="20"/>
        </w:rPr>
        <w:t>6,</w:t>
      </w:r>
      <w:r w:rsidR="007F2BEC" w:rsidRPr="00DE40AB">
        <w:rPr>
          <w:rFonts w:ascii="Tahoma" w:hAnsi="Tahoma" w:cs="Tahoma"/>
          <w:b/>
          <w:sz w:val="20"/>
          <w:szCs w:val="20"/>
        </w:rPr>
        <w:t>33</w:t>
      </w:r>
      <w:r w:rsidR="00B861E5" w:rsidRPr="0011255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B861E5" w:rsidRPr="00ED78D6">
        <w:rPr>
          <w:rFonts w:ascii="Tahoma" w:hAnsi="Tahoma" w:cs="Tahoma"/>
          <w:b/>
          <w:sz w:val="20"/>
          <w:szCs w:val="20"/>
        </w:rPr>
        <w:t>Kč bez DPH</w:t>
      </w:r>
      <w:r w:rsidR="00B861E5" w:rsidRPr="00ED78D6">
        <w:rPr>
          <w:rFonts w:ascii="Tahoma" w:hAnsi="Tahoma" w:cs="Tahoma"/>
          <w:sz w:val="20"/>
          <w:szCs w:val="20"/>
        </w:rPr>
        <w:t xml:space="preserve"> + DPH ve výši platné ke dni uskutečnění zdanitelného plnění</w:t>
      </w:r>
      <w:r w:rsidR="00112553">
        <w:rPr>
          <w:rFonts w:ascii="Tahoma" w:hAnsi="Tahoma" w:cs="Tahoma"/>
          <w:sz w:val="20"/>
          <w:szCs w:val="20"/>
        </w:rPr>
        <w:t xml:space="preserve">, takže celková cena za provedení díla včetně DPH </w:t>
      </w:r>
      <w:r w:rsidR="00112553" w:rsidRPr="00DE40AB">
        <w:rPr>
          <w:rFonts w:ascii="Tahoma" w:hAnsi="Tahoma" w:cs="Tahoma"/>
          <w:sz w:val="20"/>
          <w:szCs w:val="20"/>
        </w:rPr>
        <w:t xml:space="preserve">činí </w:t>
      </w:r>
      <w:r w:rsidR="007F2BEC" w:rsidRPr="00DE40AB">
        <w:rPr>
          <w:rFonts w:ascii="Tahoma" w:hAnsi="Tahoma" w:cs="Tahoma"/>
          <w:b/>
          <w:sz w:val="20"/>
          <w:szCs w:val="20"/>
        </w:rPr>
        <w:t>892</w:t>
      </w:r>
      <w:r w:rsidR="00112553" w:rsidRPr="00DE40AB">
        <w:rPr>
          <w:rFonts w:ascii="Tahoma" w:hAnsi="Tahoma" w:cs="Tahoma"/>
          <w:b/>
          <w:sz w:val="20"/>
          <w:szCs w:val="20"/>
        </w:rPr>
        <w:t>.</w:t>
      </w:r>
      <w:r w:rsidR="007F2BEC" w:rsidRPr="00DE40AB">
        <w:rPr>
          <w:rFonts w:ascii="Tahoma" w:hAnsi="Tahoma" w:cs="Tahoma"/>
          <w:b/>
          <w:sz w:val="20"/>
          <w:szCs w:val="20"/>
        </w:rPr>
        <w:t>9</w:t>
      </w:r>
      <w:r w:rsidR="00112553" w:rsidRPr="00DE40AB">
        <w:rPr>
          <w:rFonts w:ascii="Tahoma" w:hAnsi="Tahoma" w:cs="Tahoma"/>
          <w:b/>
          <w:sz w:val="20"/>
          <w:szCs w:val="20"/>
        </w:rPr>
        <w:t>2</w:t>
      </w:r>
      <w:r w:rsidR="007F2BEC" w:rsidRPr="00DE40AB">
        <w:rPr>
          <w:rFonts w:ascii="Tahoma" w:hAnsi="Tahoma" w:cs="Tahoma"/>
          <w:b/>
          <w:sz w:val="20"/>
          <w:szCs w:val="20"/>
        </w:rPr>
        <w:t>7</w:t>
      </w:r>
      <w:r w:rsidR="00112553" w:rsidRPr="00DE40AB">
        <w:rPr>
          <w:rFonts w:ascii="Tahoma" w:hAnsi="Tahoma" w:cs="Tahoma"/>
          <w:b/>
          <w:sz w:val="20"/>
          <w:szCs w:val="20"/>
        </w:rPr>
        <w:t>,</w:t>
      </w:r>
      <w:r w:rsidR="007F2BEC" w:rsidRPr="00DE40AB">
        <w:rPr>
          <w:rFonts w:ascii="Tahoma" w:hAnsi="Tahoma" w:cs="Tahoma"/>
          <w:b/>
          <w:sz w:val="20"/>
          <w:szCs w:val="20"/>
        </w:rPr>
        <w:t>16</w:t>
      </w:r>
      <w:r w:rsidR="00112553" w:rsidRPr="00DE40AB">
        <w:rPr>
          <w:rFonts w:ascii="Tahoma" w:hAnsi="Tahoma" w:cs="Tahoma"/>
          <w:sz w:val="20"/>
          <w:szCs w:val="20"/>
        </w:rPr>
        <w:t xml:space="preserve"> </w:t>
      </w:r>
      <w:r w:rsidR="00112553" w:rsidRPr="00DE40AB">
        <w:rPr>
          <w:rFonts w:ascii="Tahoma" w:hAnsi="Tahoma" w:cs="Tahoma"/>
          <w:b/>
          <w:sz w:val="20"/>
          <w:szCs w:val="20"/>
        </w:rPr>
        <w:t>Kč</w:t>
      </w:r>
      <w:r w:rsidR="00B861E5" w:rsidRPr="00DE40AB">
        <w:rPr>
          <w:rFonts w:ascii="Tahoma" w:hAnsi="Tahoma" w:cs="Tahoma"/>
          <w:sz w:val="20"/>
          <w:szCs w:val="20"/>
        </w:rPr>
        <w:t>.</w:t>
      </w:r>
    </w:p>
    <w:p w:rsidR="00B65509" w:rsidRPr="00523427" w:rsidRDefault="00F40AF7" w:rsidP="00BD7A70">
      <w:pPr>
        <w:pStyle w:val="Nadpis2"/>
        <w:numPr>
          <w:ilvl w:val="0"/>
          <w:numId w:val="1"/>
        </w:numPr>
        <w:tabs>
          <w:tab w:val="clear" w:pos="180"/>
        </w:tabs>
        <w:ind w:hanging="606"/>
        <w:rPr>
          <w:rFonts w:ascii="Tahoma" w:hAnsi="Tahoma" w:cs="Tahoma"/>
          <w:i w:val="0"/>
          <w:iCs w:val="0"/>
        </w:rPr>
      </w:pPr>
      <w:r w:rsidRPr="00523427">
        <w:rPr>
          <w:rFonts w:ascii="Tahoma" w:hAnsi="Tahoma" w:cs="Tahoma"/>
          <w:sz w:val="20"/>
          <w:szCs w:val="20"/>
        </w:rPr>
        <w:t xml:space="preserve"> </w:t>
      </w:r>
      <w:r w:rsidR="00B65509" w:rsidRPr="00523427">
        <w:rPr>
          <w:rFonts w:ascii="Tahoma" w:hAnsi="Tahoma" w:cs="Tahoma"/>
          <w:sz w:val="20"/>
          <w:szCs w:val="20"/>
        </w:rPr>
        <w:t xml:space="preserve">  </w:t>
      </w:r>
      <w:r w:rsidR="00B65509" w:rsidRPr="00523427">
        <w:rPr>
          <w:rFonts w:ascii="Tahoma" w:hAnsi="Tahoma" w:cs="Tahoma"/>
          <w:i w:val="0"/>
          <w:iCs w:val="0"/>
        </w:rPr>
        <w:t>Ostatní ujednání</w:t>
      </w:r>
    </w:p>
    <w:p w:rsidR="00F40AF7" w:rsidRPr="00353FA3" w:rsidRDefault="00F40AF7" w:rsidP="00ED78D6">
      <w:pPr>
        <w:pStyle w:val="Seznam22"/>
        <w:numPr>
          <w:ilvl w:val="0"/>
          <w:numId w:val="1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F40AF7">
        <w:rPr>
          <w:rFonts w:ascii="Tahoma" w:hAnsi="Tahoma" w:cs="Tahoma"/>
          <w:sz w:val="20"/>
          <w:szCs w:val="20"/>
        </w:rPr>
        <w:t xml:space="preserve">Tento dodatek </w:t>
      </w:r>
      <w:r w:rsidR="00ED78D6">
        <w:rPr>
          <w:rFonts w:ascii="Tahoma" w:hAnsi="Tahoma" w:cs="Tahoma"/>
          <w:sz w:val="20"/>
          <w:szCs w:val="20"/>
        </w:rPr>
        <w:t xml:space="preserve">včetně příloh </w:t>
      </w:r>
      <w:r w:rsidRPr="00F40AF7">
        <w:rPr>
          <w:rFonts w:ascii="Tahoma" w:hAnsi="Tahoma" w:cs="Tahoma"/>
          <w:sz w:val="20"/>
          <w:szCs w:val="20"/>
        </w:rPr>
        <w:t xml:space="preserve">je nedílnou součástí smlouvy </w:t>
      </w:r>
      <w:r w:rsidR="00DE40AB">
        <w:rPr>
          <w:rFonts w:ascii="Tahoma" w:hAnsi="Tahoma" w:cs="Tahoma"/>
          <w:sz w:val="20"/>
          <w:szCs w:val="20"/>
        </w:rPr>
        <w:t>o dílo</w:t>
      </w:r>
      <w:r w:rsidR="00ED78D6" w:rsidRPr="00ED78D6">
        <w:rPr>
          <w:rFonts w:ascii="Tahoma" w:hAnsi="Tahoma" w:cs="Tahoma"/>
          <w:sz w:val="20"/>
          <w:szCs w:val="20"/>
        </w:rPr>
        <w:t xml:space="preserve"> ze dne </w:t>
      </w:r>
      <w:r w:rsidR="00DE40AB">
        <w:rPr>
          <w:rFonts w:ascii="Tahoma" w:hAnsi="Tahoma" w:cs="Tahoma"/>
          <w:sz w:val="20"/>
          <w:szCs w:val="20"/>
        </w:rPr>
        <w:t>27. 10</w:t>
      </w:r>
      <w:r w:rsidR="00DE40AB" w:rsidRPr="00DE40AB">
        <w:rPr>
          <w:rFonts w:ascii="Tahoma" w:hAnsi="Tahoma" w:cs="Tahoma"/>
          <w:sz w:val="20"/>
          <w:szCs w:val="20"/>
        </w:rPr>
        <w:t xml:space="preserve">. </w:t>
      </w:r>
      <w:r w:rsidR="00ED78D6" w:rsidRPr="00DE40AB">
        <w:rPr>
          <w:rFonts w:ascii="Tahoma" w:hAnsi="Tahoma" w:cs="Tahoma"/>
          <w:sz w:val="20"/>
          <w:szCs w:val="20"/>
        </w:rPr>
        <w:t>2017</w:t>
      </w:r>
      <w:r w:rsidR="00B65509" w:rsidRPr="00DE40AB">
        <w:rPr>
          <w:rFonts w:ascii="Tahoma" w:hAnsi="Tahoma" w:cs="Tahoma"/>
          <w:sz w:val="20"/>
          <w:szCs w:val="20"/>
        </w:rPr>
        <w:t>.</w:t>
      </w:r>
      <w:r w:rsidRPr="00DE40AB">
        <w:rPr>
          <w:rFonts w:ascii="Tahoma" w:hAnsi="Tahoma" w:cs="Tahoma"/>
          <w:sz w:val="20"/>
          <w:szCs w:val="20"/>
        </w:rPr>
        <w:t xml:space="preserve"> </w:t>
      </w:r>
      <w:r w:rsidR="00DF56AA" w:rsidRPr="00DE40AB">
        <w:rPr>
          <w:rFonts w:ascii="Tahoma" w:hAnsi="Tahoma" w:cs="Tahoma"/>
          <w:sz w:val="20"/>
          <w:szCs w:val="20"/>
        </w:rPr>
        <w:t xml:space="preserve">Ustanovení </w:t>
      </w:r>
      <w:r w:rsidRPr="00DE40AB">
        <w:rPr>
          <w:rFonts w:ascii="Tahoma" w:hAnsi="Tahoma" w:cs="Tahoma"/>
          <w:sz w:val="20"/>
          <w:szCs w:val="20"/>
        </w:rPr>
        <w:t>smlouvy nezměněné tímto dodatkem zůstávají v platnosti.</w:t>
      </w:r>
      <w:r w:rsidR="007F1079" w:rsidRPr="00DE40AB">
        <w:rPr>
          <w:rFonts w:ascii="Tahoma" w:hAnsi="Tahoma" w:cs="Tahoma"/>
          <w:sz w:val="20"/>
          <w:szCs w:val="20"/>
        </w:rPr>
        <w:t xml:space="preserve"> </w:t>
      </w:r>
      <w:r w:rsidR="007F1079" w:rsidRPr="00DE40AB">
        <w:rPr>
          <w:rFonts w:ascii="Tahoma" w:hAnsi="Tahoma" w:cs="Tahoma"/>
          <w:bCs/>
          <w:sz w:val="20"/>
          <w:szCs w:val="20"/>
        </w:rPr>
        <w:t>Zhotovitel poskytuje objednateli</w:t>
      </w:r>
      <w:r w:rsidR="007F1079" w:rsidRPr="00353FA3">
        <w:rPr>
          <w:rFonts w:ascii="Tahoma" w:hAnsi="Tahoma" w:cs="Tahoma"/>
          <w:bCs/>
          <w:sz w:val="20"/>
          <w:szCs w:val="20"/>
        </w:rPr>
        <w:t xml:space="preserve"> záruku za jakost dodatečných prací provedených podle tohoto dodatku ve stejném rozsahu a s délkou záruční</w:t>
      </w:r>
      <w:r w:rsidR="00001FB9" w:rsidRPr="00353FA3">
        <w:rPr>
          <w:rFonts w:ascii="Tahoma" w:hAnsi="Tahoma" w:cs="Tahoma"/>
          <w:bCs/>
          <w:sz w:val="20"/>
          <w:szCs w:val="20"/>
        </w:rPr>
        <w:t xml:space="preserve"> doby jako podle smlouvy.</w:t>
      </w:r>
    </w:p>
    <w:p w:rsidR="00F40AF7" w:rsidRPr="00F40AF7" w:rsidRDefault="00F40AF7" w:rsidP="00001FB9">
      <w:pPr>
        <w:numPr>
          <w:ilvl w:val="0"/>
          <w:numId w:val="18"/>
        </w:num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  <w:r w:rsidRPr="00F40AF7">
        <w:rPr>
          <w:rFonts w:ascii="Tahoma" w:hAnsi="Tahoma" w:cs="Tahoma"/>
          <w:sz w:val="20"/>
          <w:szCs w:val="20"/>
        </w:rPr>
        <w:t xml:space="preserve">Dodatek je vyhotoven ve </w:t>
      </w:r>
      <w:r w:rsidR="007F2BEC">
        <w:rPr>
          <w:rFonts w:ascii="Tahoma" w:hAnsi="Tahoma" w:cs="Tahoma"/>
          <w:sz w:val="20"/>
          <w:szCs w:val="20"/>
        </w:rPr>
        <w:t>2</w:t>
      </w:r>
      <w:r w:rsidR="00DF56AA" w:rsidRPr="00F40AF7">
        <w:rPr>
          <w:rFonts w:ascii="Tahoma" w:hAnsi="Tahoma" w:cs="Tahoma"/>
          <w:sz w:val="20"/>
          <w:szCs w:val="20"/>
        </w:rPr>
        <w:t xml:space="preserve"> </w:t>
      </w:r>
      <w:r w:rsidRPr="00F40AF7">
        <w:rPr>
          <w:rFonts w:ascii="Tahoma" w:hAnsi="Tahoma" w:cs="Tahoma"/>
          <w:sz w:val="20"/>
          <w:szCs w:val="20"/>
        </w:rPr>
        <w:t>stejnopisech</w:t>
      </w:r>
      <w:r w:rsidR="00DF56AA">
        <w:rPr>
          <w:rFonts w:ascii="Tahoma" w:hAnsi="Tahoma" w:cs="Tahoma"/>
          <w:sz w:val="20"/>
          <w:szCs w:val="20"/>
        </w:rPr>
        <w:t xml:space="preserve">, z nichž </w:t>
      </w:r>
      <w:r w:rsidR="00B861E5">
        <w:rPr>
          <w:rFonts w:ascii="Tahoma" w:hAnsi="Tahoma" w:cs="Tahoma"/>
          <w:sz w:val="20"/>
          <w:szCs w:val="20"/>
        </w:rPr>
        <w:t xml:space="preserve">každá smluvní strana </w:t>
      </w:r>
      <w:r w:rsidR="00DF56AA">
        <w:rPr>
          <w:rFonts w:ascii="Tahoma" w:hAnsi="Tahoma" w:cs="Tahoma"/>
          <w:sz w:val="20"/>
          <w:szCs w:val="20"/>
        </w:rPr>
        <w:t xml:space="preserve">obdrží po </w:t>
      </w:r>
      <w:r w:rsidR="007F2BEC">
        <w:rPr>
          <w:rFonts w:ascii="Tahoma" w:hAnsi="Tahoma" w:cs="Tahoma"/>
          <w:sz w:val="20"/>
          <w:szCs w:val="20"/>
        </w:rPr>
        <w:t>jednom</w:t>
      </w:r>
      <w:r w:rsidR="00DF56AA">
        <w:rPr>
          <w:rFonts w:ascii="Tahoma" w:hAnsi="Tahoma" w:cs="Tahoma"/>
          <w:sz w:val="20"/>
          <w:szCs w:val="20"/>
        </w:rPr>
        <w:t xml:space="preserve"> vyhotovení.</w:t>
      </w:r>
    </w:p>
    <w:p w:rsidR="00F40AF7" w:rsidRPr="00F40AF7" w:rsidRDefault="00F40AF7" w:rsidP="00001FB9">
      <w:pPr>
        <w:numPr>
          <w:ilvl w:val="0"/>
          <w:numId w:val="18"/>
        </w:num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  <w:r w:rsidRPr="00F40AF7">
        <w:rPr>
          <w:rFonts w:ascii="Tahoma" w:hAnsi="Tahoma" w:cs="Tahoma"/>
          <w:sz w:val="20"/>
          <w:szCs w:val="20"/>
        </w:rPr>
        <w:t xml:space="preserve">Dodatek nabývá platnosti </w:t>
      </w:r>
      <w:r w:rsidR="00C24BDF" w:rsidRPr="00C24BDF">
        <w:rPr>
          <w:rFonts w:ascii="Tahoma" w:hAnsi="Tahoma" w:cs="Tahoma"/>
          <w:iCs/>
          <w:sz w:val="20"/>
          <w:szCs w:val="20"/>
        </w:rPr>
        <w:t>dnem podpisu obou smluvních stran a účinn</w:t>
      </w:r>
      <w:r w:rsidR="00C24BDF">
        <w:rPr>
          <w:rFonts w:ascii="Tahoma" w:hAnsi="Tahoma" w:cs="Tahoma"/>
          <w:iCs/>
          <w:sz w:val="20"/>
          <w:szCs w:val="20"/>
        </w:rPr>
        <w:t>osti</w:t>
      </w:r>
      <w:r w:rsidR="00C24BDF" w:rsidRPr="00C24BDF">
        <w:rPr>
          <w:rFonts w:ascii="Tahoma" w:hAnsi="Tahoma" w:cs="Tahoma"/>
          <w:iCs/>
          <w:sz w:val="20"/>
          <w:szCs w:val="20"/>
        </w:rPr>
        <w:t xml:space="preserve"> dnem uveřejnění v registru smluv dle zákona č. 340/2015 Sb. (zákon o registru smluv).</w:t>
      </w:r>
    </w:p>
    <w:p w:rsidR="00F40AF7" w:rsidRPr="00F40AF7" w:rsidRDefault="00F40AF7" w:rsidP="00001FB9">
      <w:pPr>
        <w:numPr>
          <w:ilvl w:val="0"/>
          <w:numId w:val="18"/>
        </w:num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  <w:r w:rsidRPr="00F40AF7">
        <w:rPr>
          <w:rFonts w:ascii="Tahoma" w:hAnsi="Tahoma" w:cs="Tahoma"/>
          <w:sz w:val="20"/>
          <w:szCs w:val="20"/>
        </w:rPr>
        <w:t>Smluvní strany prohlašuj</w:t>
      </w:r>
      <w:r w:rsidR="00B861E5">
        <w:rPr>
          <w:rFonts w:ascii="Tahoma" w:hAnsi="Tahoma" w:cs="Tahoma"/>
          <w:sz w:val="20"/>
          <w:szCs w:val="20"/>
        </w:rPr>
        <w:t>í</w:t>
      </w:r>
      <w:r w:rsidRPr="00F40AF7">
        <w:rPr>
          <w:rFonts w:ascii="Tahoma" w:hAnsi="Tahoma" w:cs="Tahoma"/>
          <w:sz w:val="20"/>
          <w:szCs w:val="20"/>
        </w:rPr>
        <w:t>, že je jim znám obsah tohoto dodatku, že s jeho obsahem souhlasí</w:t>
      </w:r>
      <w:r w:rsidR="00001FB9">
        <w:rPr>
          <w:rFonts w:ascii="Tahoma" w:hAnsi="Tahoma" w:cs="Tahoma"/>
          <w:sz w:val="20"/>
          <w:szCs w:val="20"/>
        </w:rPr>
        <w:t xml:space="preserve">, </w:t>
      </w:r>
      <w:r w:rsidRPr="00F40AF7">
        <w:rPr>
          <w:rFonts w:ascii="Tahoma" w:hAnsi="Tahoma" w:cs="Tahoma"/>
          <w:sz w:val="20"/>
          <w:szCs w:val="20"/>
        </w:rPr>
        <w:t xml:space="preserve">dodatek uzavírají svobodně, nikoliv v tísni, či za nevýhodných podmínek, </w:t>
      </w:r>
      <w:r w:rsidR="00DF56AA">
        <w:rPr>
          <w:rFonts w:ascii="Tahoma" w:hAnsi="Tahoma" w:cs="Tahoma"/>
          <w:sz w:val="20"/>
          <w:szCs w:val="20"/>
        </w:rPr>
        <w:t>n</w:t>
      </w:r>
      <w:r w:rsidRPr="00F40AF7">
        <w:rPr>
          <w:rFonts w:ascii="Tahoma" w:hAnsi="Tahoma" w:cs="Tahoma"/>
          <w:sz w:val="20"/>
          <w:szCs w:val="20"/>
        </w:rPr>
        <w:t xml:space="preserve">a důkaz </w:t>
      </w:r>
      <w:r w:rsidR="00DF56AA">
        <w:rPr>
          <w:rFonts w:ascii="Tahoma" w:hAnsi="Tahoma" w:cs="Tahoma"/>
          <w:sz w:val="20"/>
          <w:szCs w:val="20"/>
        </w:rPr>
        <w:t xml:space="preserve">čehož </w:t>
      </w:r>
      <w:r w:rsidRPr="00F40AF7">
        <w:rPr>
          <w:rFonts w:ascii="Tahoma" w:hAnsi="Tahoma" w:cs="Tahoma"/>
          <w:sz w:val="20"/>
          <w:szCs w:val="20"/>
        </w:rPr>
        <w:t>připojují své podpisy.</w:t>
      </w:r>
    </w:p>
    <w:p w:rsidR="00F40AF7" w:rsidRPr="00F40AF7" w:rsidRDefault="00F40AF7" w:rsidP="00F40AF7">
      <w:pPr>
        <w:spacing w:before="120" w:line="240" w:lineRule="atLeast"/>
        <w:ind w:left="360"/>
        <w:rPr>
          <w:rFonts w:ascii="Tahoma" w:hAnsi="Tahoma" w:cs="Tahoma"/>
          <w:sz w:val="20"/>
          <w:szCs w:val="20"/>
        </w:rPr>
      </w:pPr>
    </w:p>
    <w:p w:rsidR="00F40AF7" w:rsidRDefault="00F40AF7" w:rsidP="00F40AF7">
      <w:pPr>
        <w:spacing w:before="120" w:line="240" w:lineRule="atLeast"/>
        <w:ind w:left="360"/>
        <w:rPr>
          <w:rFonts w:ascii="Tahoma" w:hAnsi="Tahoma" w:cs="Tahoma"/>
          <w:sz w:val="20"/>
          <w:szCs w:val="20"/>
        </w:rPr>
      </w:pPr>
    </w:p>
    <w:p w:rsidR="00DE40AB" w:rsidRPr="00F40AF7" w:rsidRDefault="00DE40AB" w:rsidP="00F40AF7">
      <w:pPr>
        <w:spacing w:before="120" w:line="240" w:lineRule="atLeast"/>
        <w:ind w:left="360"/>
        <w:rPr>
          <w:rFonts w:ascii="Tahoma" w:hAnsi="Tahoma" w:cs="Tahoma"/>
          <w:sz w:val="20"/>
          <w:szCs w:val="20"/>
        </w:rPr>
      </w:pPr>
    </w:p>
    <w:p w:rsidR="00F40AF7" w:rsidRPr="003D7504" w:rsidRDefault="00F40AF7" w:rsidP="000435BC">
      <w:pPr>
        <w:spacing w:before="120" w:line="240" w:lineRule="atLeast"/>
        <w:ind w:left="708" w:hanging="708"/>
        <w:rPr>
          <w:rFonts w:ascii="Tahoma" w:hAnsi="Tahoma" w:cs="Tahoma"/>
          <w:sz w:val="20"/>
          <w:szCs w:val="20"/>
        </w:rPr>
      </w:pPr>
      <w:r w:rsidRPr="00F40AF7">
        <w:rPr>
          <w:rFonts w:ascii="Tahoma" w:hAnsi="Tahoma" w:cs="Tahoma"/>
          <w:sz w:val="20"/>
          <w:szCs w:val="20"/>
        </w:rPr>
        <w:lastRenderedPageBreak/>
        <w:t xml:space="preserve">Přílohy: </w:t>
      </w:r>
      <w:r w:rsidR="000435BC">
        <w:rPr>
          <w:rFonts w:ascii="Tahoma" w:hAnsi="Tahoma" w:cs="Tahoma"/>
          <w:sz w:val="20"/>
          <w:szCs w:val="20"/>
        </w:rPr>
        <w:t xml:space="preserve">č. 1. - </w:t>
      </w:r>
      <w:r w:rsidR="000435BC" w:rsidRPr="000435BC">
        <w:rPr>
          <w:rFonts w:ascii="Tahoma" w:hAnsi="Tahoma" w:cs="Tahoma"/>
          <w:sz w:val="20"/>
          <w:szCs w:val="20"/>
        </w:rPr>
        <w:t>položkov</w:t>
      </w:r>
      <w:r w:rsidR="00523427">
        <w:rPr>
          <w:rFonts w:ascii="Tahoma" w:hAnsi="Tahoma" w:cs="Tahoma"/>
          <w:sz w:val="20"/>
          <w:szCs w:val="20"/>
        </w:rPr>
        <w:t>é</w:t>
      </w:r>
      <w:r w:rsidR="000435BC">
        <w:rPr>
          <w:rFonts w:ascii="Tahoma" w:hAnsi="Tahoma" w:cs="Tahoma"/>
          <w:sz w:val="20"/>
          <w:szCs w:val="20"/>
        </w:rPr>
        <w:t xml:space="preserve"> rozpoč</w:t>
      </w:r>
      <w:r w:rsidR="00523427">
        <w:rPr>
          <w:rFonts w:ascii="Tahoma" w:hAnsi="Tahoma" w:cs="Tahoma"/>
          <w:sz w:val="20"/>
          <w:szCs w:val="20"/>
        </w:rPr>
        <w:t>ty</w:t>
      </w:r>
      <w:r w:rsidR="000435BC" w:rsidRPr="000435BC">
        <w:rPr>
          <w:rFonts w:ascii="Tahoma" w:hAnsi="Tahoma" w:cs="Tahoma"/>
          <w:sz w:val="20"/>
          <w:szCs w:val="20"/>
        </w:rPr>
        <w:t xml:space="preserve"> </w:t>
      </w:r>
      <w:r w:rsidR="00523427">
        <w:rPr>
          <w:rFonts w:ascii="Tahoma" w:hAnsi="Tahoma" w:cs="Tahoma"/>
          <w:sz w:val="20"/>
          <w:szCs w:val="20"/>
        </w:rPr>
        <w:t xml:space="preserve">(původní a </w:t>
      </w:r>
      <w:r w:rsidR="00523427" w:rsidRPr="003D7504">
        <w:rPr>
          <w:rFonts w:ascii="Tahoma" w:hAnsi="Tahoma" w:cs="Tahoma"/>
          <w:sz w:val="20"/>
          <w:szCs w:val="20"/>
        </w:rPr>
        <w:t>upravené zadání</w:t>
      </w:r>
      <w:r w:rsidR="00E17221" w:rsidRPr="003D7504">
        <w:rPr>
          <w:rFonts w:ascii="Tahoma" w:hAnsi="Tahoma" w:cs="Tahoma"/>
          <w:sz w:val="20"/>
          <w:szCs w:val="20"/>
        </w:rPr>
        <w:t xml:space="preserve"> z 26.</w:t>
      </w:r>
      <w:r w:rsidR="003D7504">
        <w:rPr>
          <w:rFonts w:ascii="Tahoma" w:hAnsi="Tahoma" w:cs="Tahoma"/>
          <w:sz w:val="20"/>
          <w:szCs w:val="20"/>
        </w:rPr>
        <w:t xml:space="preserve"> </w:t>
      </w:r>
      <w:r w:rsidR="00E17221" w:rsidRPr="003D7504">
        <w:rPr>
          <w:rFonts w:ascii="Tahoma" w:hAnsi="Tahoma" w:cs="Tahoma"/>
          <w:sz w:val="20"/>
          <w:szCs w:val="20"/>
        </w:rPr>
        <w:t>9.</w:t>
      </w:r>
      <w:r w:rsidR="003D7504">
        <w:rPr>
          <w:rFonts w:ascii="Tahoma" w:hAnsi="Tahoma" w:cs="Tahoma"/>
          <w:sz w:val="20"/>
          <w:szCs w:val="20"/>
        </w:rPr>
        <w:t xml:space="preserve"> </w:t>
      </w:r>
      <w:r w:rsidR="00E17221" w:rsidRPr="003D7504">
        <w:rPr>
          <w:rFonts w:ascii="Tahoma" w:hAnsi="Tahoma" w:cs="Tahoma"/>
          <w:sz w:val="20"/>
          <w:szCs w:val="20"/>
        </w:rPr>
        <w:t>2017 a 30.</w:t>
      </w:r>
      <w:r w:rsidR="003D7504">
        <w:rPr>
          <w:rFonts w:ascii="Tahoma" w:hAnsi="Tahoma" w:cs="Tahoma"/>
          <w:sz w:val="20"/>
          <w:szCs w:val="20"/>
        </w:rPr>
        <w:t xml:space="preserve"> </w:t>
      </w:r>
      <w:r w:rsidR="00E17221" w:rsidRPr="003D7504">
        <w:rPr>
          <w:rFonts w:ascii="Tahoma" w:hAnsi="Tahoma" w:cs="Tahoma"/>
          <w:sz w:val="20"/>
          <w:szCs w:val="20"/>
        </w:rPr>
        <w:t>1.</w:t>
      </w:r>
      <w:r w:rsidR="003D7504">
        <w:rPr>
          <w:rFonts w:ascii="Tahoma" w:hAnsi="Tahoma" w:cs="Tahoma"/>
          <w:sz w:val="20"/>
          <w:szCs w:val="20"/>
        </w:rPr>
        <w:t xml:space="preserve"> </w:t>
      </w:r>
      <w:r w:rsidR="00E17221" w:rsidRPr="003D7504">
        <w:rPr>
          <w:rFonts w:ascii="Tahoma" w:hAnsi="Tahoma" w:cs="Tahoma"/>
          <w:sz w:val="20"/>
          <w:szCs w:val="20"/>
        </w:rPr>
        <w:t>2018</w:t>
      </w:r>
      <w:r w:rsidR="00523427" w:rsidRPr="003D7504">
        <w:rPr>
          <w:rFonts w:ascii="Tahoma" w:hAnsi="Tahoma" w:cs="Tahoma"/>
          <w:sz w:val="20"/>
          <w:szCs w:val="20"/>
        </w:rPr>
        <w:t xml:space="preserve">), z nichž vyplývá rozsah </w:t>
      </w:r>
      <w:r w:rsidR="000435BC" w:rsidRPr="003D7504">
        <w:rPr>
          <w:rFonts w:ascii="Tahoma" w:hAnsi="Tahoma" w:cs="Tahoma"/>
          <w:sz w:val="20"/>
          <w:szCs w:val="20"/>
        </w:rPr>
        <w:t xml:space="preserve">vícenákladů a odpočtů za neprovedené práce a dodávky </w:t>
      </w:r>
    </w:p>
    <w:p w:rsidR="000435BC" w:rsidRPr="00F40AF7" w:rsidRDefault="000435BC" w:rsidP="000435BC">
      <w:pPr>
        <w:spacing w:before="120" w:line="240" w:lineRule="atLeast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č. 2. - </w:t>
      </w:r>
      <w:r w:rsidRPr="000435BC">
        <w:rPr>
          <w:rFonts w:ascii="Tahoma" w:hAnsi="Tahoma" w:cs="Tahoma"/>
          <w:sz w:val="20"/>
          <w:szCs w:val="20"/>
        </w:rPr>
        <w:t xml:space="preserve">změnový list č. </w:t>
      </w:r>
      <w:bookmarkStart w:id="2" w:name="_GoBack"/>
      <w:bookmarkEnd w:id="2"/>
      <w:r w:rsidRPr="000435BC">
        <w:rPr>
          <w:rFonts w:ascii="Tahoma" w:hAnsi="Tahoma" w:cs="Tahoma"/>
          <w:sz w:val="20"/>
          <w:szCs w:val="20"/>
        </w:rPr>
        <w:t xml:space="preserve">1 ze dne </w:t>
      </w:r>
      <w:r w:rsidR="003D7504">
        <w:rPr>
          <w:rFonts w:ascii="Tahoma" w:hAnsi="Tahoma" w:cs="Tahoma"/>
          <w:sz w:val="20"/>
          <w:szCs w:val="20"/>
        </w:rPr>
        <w:t>28</w:t>
      </w:r>
      <w:r w:rsidR="00523427">
        <w:rPr>
          <w:rFonts w:ascii="Tahoma" w:hAnsi="Tahoma" w:cs="Tahoma"/>
          <w:sz w:val="20"/>
          <w:szCs w:val="20"/>
        </w:rPr>
        <w:t>.</w:t>
      </w:r>
      <w:r w:rsidR="003D7504">
        <w:rPr>
          <w:rFonts w:ascii="Tahoma" w:hAnsi="Tahoma" w:cs="Tahoma"/>
          <w:sz w:val="20"/>
          <w:szCs w:val="20"/>
        </w:rPr>
        <w:t xml:space="preserve"> 3</w:t>
      </w:r>
      <w:r w:rsidR="00523427">
        <w:rPr>
          <w:rFonts w:ascii="Tahoma" w:hAnsi="Tahoma" w:cs="Tahoma"/>
          <w:sz w:val="20"/>
          <w:szCs w:val="20"/>
        </w:rPr>
        <w:t>.</w:t>
      </w:r>
      <w:r w:rsidR="003D7504">
        <w:rPr>
          <w:rFonts w:ascii="Tahoma" w:hAnsi="Tahoma" w:cs="Tahoma"/>
          <w:sz w:val="20"/>
          <w:szCs w:val="20"/>
        </w:rPr>
        <w:t xml:space="preserve"> </w:t>
      </w:r>
      <w:r w:rsidR="00523427">
        <w:rPr>
          <w:rFonts w:ascii="Tahoma" w:hAnsi="Tahoma" w:cs="Tahoma"/>
          <w:sz w:val="20"/>
          <w:szCs w:val="20"/>
        </w:rPr>
        <w:t>2018</w:t>
      </w:r>
    </w:p>
    <w:p w:rsidR="00F40AF7" w:rsidRPr="00F40AF7" w:rsidRDefault="00F40AF7" w:rsidP="00F40AF7">
      <w:pPr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</w:p>
    <w:p w:rsidR="00F40AF7" w:rsidRPr="00F40AF7" w:rsidRDefault="00F40AF7" w:rsidP="00F40AF7">
      <w:p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</w:p>
    <w:p w:rsidR="00F40AF7" w:rsidRPr="00F40AF7" w:rsidRDefault="00F40AF7" w:rsidP="00F40AF7">
      <w:p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</w:p>
    <w:p w:rsidR="00F40AF7" w:rsidRPr="00F40AF7" w:rsidRDefault="00F40AF7" w:rsidP="00F40AF7">
      <w:p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</w:p>
    <w:p w:rsidR="00F40AF7" w:rsidRPr="00F40AF7" w:rsidRDefault="00F40AF7" w:rsidP="00F40AF7">
      <w:p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</w:p>
    <w:p w:rsidR="00F40AF7" w:rsidRPr="00F40AF7" w:rsidRDefault="000D7DFE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V Praze dne:</w:t>
      </w:r>
      <w:r w:rsidR="00ED78D6">
        <w:rPr>
          <w:rFonts w:ascii="Tahoma" w:hAnsi="Tahoma" w:cs="Tahoma"/>
          <w:b w:val="0"/>
          <w:sz w:val="20"/>
        </w:rPr>
        <w:t xml:space="preserve"> </w:t>
      </w:r>
      <w:r w:rsidR="003D7504">
        <w:rPr>
          <w:rFonts w:ascii="Tahoma" w:hAnsi="Tahoma" w:cs="Tahoma"/>
          <w:b w:val="0"/>
          <w:sz w:val="20"/>
        </w:rPr>
        <w:t>23. 5. 2018</w:t>
      </w:r>
      <w:r w:rsidR="003D7504"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>V Praze dne:</w:t>
      </w:r>
      <w:r w:rsidR="003D7504">
        <w:rPr>
          <w:rFonts w:ascii="Tahoma" w:hAnsi="Tahoma" w:cs="Tahoma"/>
          <w:b w:val="0"/>
          <w:sz w:val="20"/>
        </w:rPr>
        <w:t xml:space="preserve"> 23. 5. 2018</w:t>
      </w:r>
    </w:p>
    <w:p w:rsidR="00F40AF7" w:rsidRPr="00F40AF7" w:rsidRDefault="00F40AF7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</w:p>
    <w:p w:rsidR="00F950FA" w:rsidRDefault="007F55D2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  <w:r w:rsidRPr="00F40AF7">
        <w:rPr>
          <w:rFonts w:ascii="Tahoma" w:hAnsi="Tahoma" w:cs="Tahoma"/>
          <w:b w:val="0"/>
          <w:sz w:val="20"/>
        </w:rPr>
        <w:t>Za zhotovitele:</w:t>
      </w:r>
      <w:r w:rsidRPr="00F40AF7">
        <w:rPr>
          <w:rFonts w:ascii="Tahoma" w:hAnsi="Tahoma" w:cs="Tahoma"/>
          <w:b w:val="0"/>
          <w:sz w:val="20"/>
        </w:rPr>
        <w:tab/>
      </w:r>
      <w:r w:rsidR="00F950FA" w:rsidRPr="00F40AF7">
        <w:rPr>
          <w:rFonts w:ascii="Tahoma" w:hAnsi="Tahoma" w:cs="Tahoma"/>
          <w:b w:val="0"/>
          <w:sz w:val="20"/>
        </w:rPr>
        <w:t xml:space="preserve">Za </w:t>
      </w:r>
      <w:r w:rsidR="00180862" w:rsidRPr="00F40AF7">
        <w:rPr>
          <w:rFonts w:ascii="Tahoma" w:hAnsi="Tahoma" w:cs="Tahoma"/>
          <w:b w:val="0"/>
          <w:sz w:val="20"/>
        </w:rPr>
        <w:t>objednatele:</w:t>
      </w:r>
    </w:p>
    <w:p w:rsidR="000D7DFE" w:rsidRDefault="000D7DFE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</w:p>
    <w:p w:rsidR="000D7DFE" w:rsidRPr="00F40AF7" w:rsidRDefault="000D7DFE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</w:p>
    <w:p w:rsidR="00F950FA" w:rsidRPr="00F40AF7" w:rsidRDefault="00F950FA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</w:p>
    <w:p w:rsidR="00F950FA" w:rsidRPr="00F40AF7" w:rsidRDefault="00F950FA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</w:p>
    <w:p w:rsidR="00F950FA" w:rsidRPr="00F40AF7" w:rsidRDefault="00F950FA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sz w:val="20"/>
        </w:rPr>
      </w:pPr>
      <w:r w:rsidRPr="00F40AF7">
        <w:rPr>
          <w:rFonts w:ascii="Tahoma" w:hAnsi="Tahoma" w:cs="Tahoma"/>
          <w:b w:val="0"/>
          <w:sz w:val="20"/>
        </w:rPr>
        <w:t>………………</w:t>
      </w:r>
      <w:r w:rsidR="007F55D2" w:rsidRPr="00F40AF7">
        <w:rPr>
          <w:rFonts w:ascii="Tahoma" w:hAnsi="Tahoma" w:cs="Tahoma"/>
          <w:b w:val="0"/>
          <w:sz w:val="20"/>
        </w:rPr>
        <w:t xml:space="preserve">………………………                     </w:t>
      </w:r>
      <w:r w:rsidR="007F55D2" w:rsidRPr="00F40AF7">
        <w:rPr>
          <w:rFonts w:ascii="Tahoma" w:hAnsi="Tahoma" w:cs="Tahoma"/>
          <w:b w:val="0"/>
          <w:sz w:val="20"/>
        </w:rPr>
        <w:tab/>
      </w:r>
      <w:r w:rsidRPr="00F40AF7">
        <w:rPr>
          <w:rFonts w:ascii="Tahoma" w:hAnsi="Tahoma" w:cs="Tahoma"/>
          <w:b w:val="0"/>
          <w:sz w:val="20"/>
        </w:rPr>
        <w:t>…………………………………………</w:t>
      </w:r>
    </w:p>
    <w:p w:rsidR="00F950FA" w:rsidRDefault="00391EE8" w:rsidP="00356D0F">
      <w:pPr>
        <w:ind w:left="1620" w:hanging="21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XXXXXXXXXX</w:t>
      </w:r>
      <w:r w:rsidR="000435BC">
        <w:rPr>
          <w:rFonts w:ascii="Tahoma" w:hAnsi="Tahoma" w:cs="Tahoma"/>
          <w:sz w:val="20"/>
          <w:szCs w:val="20"/>
        </w:rPr>
        <w:t>,</w:t>
      </w:r>
      <w:r w:rsidR="000435BC" w:rsidRPr="000435BC">
        <w:rPr>
          <w:rFonts w:ascii="Tahoma" w:hAnsi="Tahoma" w:cs="Tahoma"/>
          <w:sz w:val="20"/>
          <w:szCs w:val="20"/>
        </w:rPr>
        <w:t xml:space="preserve"> jednatel společnosti</w:t>
      </w:r>
      <w:r w:rsidR="007F55D2" w:rsidRPr="00F40AF7">
        <w:rPr>
          <w:rFonts w:ascii="Tahoma" w:hAnsi="Tahoma" w:cs="Tahoma"/>
          <w:sz w:val="20"/>
          <w:szCs w:val="20"/>
        </w:rPr>
        <w:tab/>
        <w:t xml:space="preserve">   </w:t>
      </w:r>
      <w:r w:rsidR="007F55D2" w:rsidRPr="00F40AF7">
        <w:rPr>
          <w:rFonts w:ascii="Tahoma" w:hAnsi="Tahoma" w:cs="Tahoma"/>
          <w:sz w:val="20"/>
          <w:szCs w:val="20"/>
        </w:rPr>
        <w:tab/>
        <w:t xml:space="preserve">  </w:t>
      </w:r>
      <w:r w:rsidR="000435BC">
        <w:rPr>
          <w:rFonts w:ascii="Tahoma" w:hAnsi="Tahoma" w:cs="Tahoma"/>
          <w:sz w:val="20"/>
          <w:szCs w:val="20"/>
        </w:rPr>
        <w:tab/>
      </w:r>
      <w:r w:rsidR="000435BC">
        <w:rPr>
          <w:rFonts w:ascii="Tahoma" w:hAnsi="Tahoma" w:cs="Tahoma"/>
          <w:sz w:val="20"/>
          <w:szCs w:val="20"/>
        </w:rPr>
        <w:tab/>
      </w:r>
      <w:r w:rsidR="00523427" w:rsidRPr="00523427">
        <w:rPr>
          <w:rFonts w:ascii="Tahoma" w:hAnsi="Tahoma" w:cs="Tahoma"/>
          <w:sz w:val="20"/>
          <w:szCs w:val="20"/>
        </w:rPr>
        <w:t>ing. Drahoslav Matonoha, ředitel školy</w:t>
      </w:r>
    </w:p>
    <w:p w:rsidR="000435BC" w:rsidRPr="00F40AF7" w:rsidRDefault="000435BC" w:rsidP="00356D0F">
      <w:pPr>
        <w:ind w:left="1620" w:hanging="21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</w:p>
    <w:sectPr w:rsidR="000435BC" w:rsidRPr="00F40AF7" w:rsidSect="007E266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86215B"/>
    <w:multiLevelType w:val="hybridMultilevel"/>
    <w:tmpl w:val="9A762C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A67574"/>
    <w:multiLevelType w:val="hybridMultilevel"/>
    <w:tmpl w:val="13C61458"/>
    <w:lvl w:ilvl="0" w:tplc="D6C25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4510C7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C50E8"/>
    <w:multiLevelType w:val="hybridMultilevel"/>
    <w:tmpl w:val="EFFE76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7F46DE"/>
    <w:multiLevelType w:val="hybridMultilevel"/>
    <w:tmpl w:val="E37A6A76"/>
    <w:lvl w:ilvl="0" w:tplc="AEDEE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DE75C7"/>
    <w:multiLevelType w:val="hybridMultilevel"/>
    <w:tmpl w:val="C51C41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AE1959"/>
    <w:multiLevelType w:val="hybridMultilevel"/>
    <w:tmpl w:val="DADCB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D3068"/>
    <w:multiLevelType w:val="hybridMultilevel"/>
    <w:tmpl w:val="3D36A5D0"/>
    <w:lvl w:ilvl="0" w:tplc="53E616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43C0D"/>
    <w:multiLevelType w:val="hybridMultilevel"/>
    <w:tmpl w:val="229C0BE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FCB3CCF"/>
    <w:multiLevelType w:val="hybridMultilevel"/>
    <w:tmpl w:val="C338BFE2"/>
    <w:lvl w:ilvl="0" w:tplc="E2A8C6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41E2016"/>
    <w:multiLevelType w:val="hybridMultilevel"/>
    <w:tmpl w:val="BFC6C5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1E3406"/>
    <w:multiLevelType w:val="multilevel"/>
    <w:tmpl w:val="55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69871F6E"/>
    <w:multiLevelType w:val="hybridMultilevel"/>
    <w:tmpl w:val="56DA7B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754941"/>
    <w:multiLevelType w:val="hybridMultilevel"/>
    <w:tmpl w:val="36CEEEE6"/>
    <w:lvl w:ilvl="0" w:tplc="BBE831EC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6FF96261"/>
    <w:multiLevelType w:val="hybridMultilevel"/>
    <w:tmpl w:val="6F86C93E"/>
    <w:lvl w:ilvl="0" w:tplc="F36E8406">
      <w:start w:val="1"/>
      <w:numFmt w:val="upperLetter"/>
      <w:lvlText w:val="%1)"/>
      <w:lvlJc w:val="left"/>
      <w:pPr>
        <w:ind w:left="-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7C581CA8"/>
    <w:multiLevelType w:val="hybridMultilevel"/>
    <w:tmpl w:val="A0068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E1951C3"/>
    <w:multiLevelType w:val="hybridMultilevel"/>
    <w:tmpl w:val="B03205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5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77996"/>
    <w:rsid w:val="00001897"/>
    <w:rsid w:val="00001FB9"/>
    <w:rsid w:val="000030F3"/>
    <w:rsid w:val="00010288"/>
    <w:rsid w:val="000154EB"/>
    <w:rsid w:val="00024B13"/>
    <w:rsid w:val="00025240"/>
    <w:rsid w:val="000254F8"/>
    <w:rsid w:val="00026524"/>
    <w:rsid w:val="00026C0E"/>
    <w:rsid w:val="00030641"/>
    <w:rsid w:val="000346D7"/>
    <w:rsid w:val="00040258"/>
    <w:rsid w:val="00040DB9"/>
    <w:rsid w:val="000419F4"/>
    <w:rsid w:val="00043173"/>
    <w:rsid w:val="000435BC"/>
    <w:rsid w:val="000501B6"/>
    <w:rsid w:val="0005680D"/>
    <w:rsid w:val="00056F9B"/>
    <w:rsid w:val="00062E60"/>
    <w:rsid w:val="00067A88"/>
    <w:rsid w:val="00067ACC"/>
    <w:rsid w:val="00070A4B"/>
    <w:rsid w:val="000713A9"/>
    <w:rsid w:val="00075011"/>
    <w:rsid w:val="00075294"/>
    <w:rsid w:val="00084B87"/>
    <w:rsid w:val="00087CD8"/>
    <w:rsid w:val="000943DA"/>
    <w:rsid w:val="000A20EE"/>
    <w:rsid w:val="000A3A06"/>
    <w:rsid w:val="000A3E63"/>
    <w:rsid w:val="000B0209"/>
    <w:rsid w:val="000B0FB4"/>
    <w:rsid w:val="000C0AFC"/>
    <w:rsid w:val="000C182A"/>
    <w:rsid w:val="000C1C88"/>
    <w:rsid w:val="000C3825"/>
    <w:rsid w:val="000C6823"/>
    <w:rsid w:val="000D3767"/>
    <w:rsid w:val="000D4BB8"/>
    <w:rsid w:val="000D7DFE"/>
    <w:rsid w:val="000E5329"/>
    <w:rsid w:val="000F280E"/>
    <w:rsid w:val="0010041A"/>
    <w:rsid w:val="001044F1"/>
    <w:rsid w:val="00105D2F"/>
    <w:rsid w:val="001072F6"/>
    <w:rsid w:val="00111C3C"/>
    <w:rsid w:val="00112553"/>
    <w:rsid w:val="00112744"/>
    <w:rsid w:val="001159BF"/>
    <w:rsid w:val="00115AFB"/>
    <w:rsid w:val="00116128"/>
    <w:rsid w:val="00117952"/>
    <w:rsid w:val="001352F8"/>
    <w:rsid w:val="00136193"/>
    <w:rsid w:val="00140E7A"/>
    <w:rsid w:val="00142C58"/>
    <w:rsid w:val="00144EAC"/>
    <w:rsid w:val="001457D0"/>
    <w:rsid w:val="001500AE"/>
    <w:rsid w:val="0015639D"/>
    <w:rsid w:val="00165D9B"/>
    <w:rsid w:val="00167E8F"/>
    <w:rsid w:val="0017216C"/>
    <w:rsid w:val="00174CFE"/>
    <w:rsid w:val="00180862"/>
    <w:rsid w:val="00181DCB"/>
    <w:rsid w:val="00185004"/>
    <w:rsid w:val="00186731"/>
    <w:rsid w:val="00191A18"/>
    <w:rsid w:val="001940A4"/>
    <w:rsid w:val="001A11FB"/>
    <w:rsid w:val="001A39DA"/>
    <w:rsid w:val="001B26A6"/>
    <w:rsid w:val="001B616A"/>
    <w:rsid w:val="001B6B49"/>
    <w:rsid w:val="001C2129"/>
    <w:rsid w:val="001C4DE2"/>
    <w:rsid w:val="001D0AE9"/>
    <w:rsid w:val="001D4F90"/>
    <w:rsid w:val="001E1235"/>
    <w:rsid w:val="001F3329"/>
    <w:rsid w:val="001F4809"/>
    <w:rsid w:val="001F5AFD"/>
    <w:rsid w:val="001F6B1C"/>
    <w:rsid w:val="00200613"/>
    <w:rsid w:val="00202707"/>
    <w:rsid w:val="00204C30"/>
    <w:rsid w:val="0021040E"/>
    <w:rsid w:val="00210E7E"/>
    <w:rsid w:val="0021103D"/>
    <w:rsid w:val="002123DA"/>
    <w:rsid w:val="002133C8"/>
    <w:rsid w:val="002162F6"/>
    <w:rsid w:val="00217CD8"/>
    <w:rsid w:val="0022014B"/>
    <w:rsid w:val="0022199A"/>
    <w:rsid w:val="002330D1"/>
    <w:rsid w:val="00233E30"/>
    <w:rsid w:val="00236B00"/>
    <w:rsid w:val="00243954"/>
    <w:rsid w:val="00243F6E"/>
    <w:rsid w:val="00245721"/>
    <w:rsid w:val="00250896"/>
    <w:rsid w:val="002518C9"/>
    <w:rsid w:val="00265DA5"/>
    <w:rsid w:val="00267DDE"/>
    <w:rsid w:val="0027012B"/>
    <w:rsid w:val="00273042"/>
    <w:rsid w:val="0027536B"/>
    <w:rsid w:val="00276B46"/>
    <w:rsid w:val="002855FB"/>
    <w:rsid w:val="0028631B"/>
    <w:rsid w:val="00290983"/>
    <w:rsid w:val="00294F23"/>
    <w:rsid w:val="0029557D"/>
    <w:rsid w:val="002A019E"/>
    <w:rsid w:val="002A584A"/>
    <w:rsid w:val="002A5C8B"/>
    <w:rsid w:val="002A5FAB"/>
    <w:rsid w:val="002A66C5"/>
    <w:rsid w:val="002B36E7"/>
    <w:rsid w:val="002C25F4"/>
    <w:rsid w:val="002C311F"/>
    <w:rsid w:val="002C5B47"/>
    <w:rsid w:val="002C6492"/>
    <w:rsid w:val="002D68FD"/>
    <w:rsid w:val="002D7860"/>
    <w:rsid w:val="002E00A9"/>
    <w:rsid w:val="002E381A"/>
    <w:rsid w:val="002E43FE"/>
    <w:rsid w:val="002E5D56"/>
    <w:rsid w:val="002E6688"/>
    <w:rsid w:val="002F252F"/>
    <w:rsid w:val="002F412C"/>
    <w:rsid w:val="002F5B71"/>
    <w:rsid w:val="002F5C11"/>
    <w:rsid w:val="002F5EF9"/>
    <w:rsid w:val="003032F6"/>
    <w:rsid w:val="00304624"/>
    <w:rsid w:val="00304E21"/>
    <w:rsid w:val="0030635D"/>
    <w:rsid w:val="00312245"/>
    <w:rsid w:val="00313049"/>
    <w:rsid w:val="00320DBC"/>
    <w:rsid w:val="003260FA"/>
    <w:rsid w:val="0032626B"/>
    <w:rsid w:val="003309A0"/>
    <w:rsid w:val="00336555"/>
    <w:rsid w:val="00342493"/>
    <w:rsid w:val="00344FCA"/>
    <w:rsid w:val="003512B0"/>
    <w:rsid w:val="00351304"/>
    <w:rsid w:val="00352632"/>
    <w:rsid w:val="00353312"/>
    <w:rsid w:val="00353FA3"/>
    <w:rsid w:val="00356BA5"/>
    <w:rsid w:val="00356D0F"/>
    <w:rsid w:val="00360697"/>
    <w:rsid w:val="00362133"/>
    <w:rsid w:val="00363850"/>
    <w:rsid w:val="00364E3B"/>
    <w:rsid w:val="00366461"/>
    <w:rsid w:val="00391EE8"/>
    <w:rsid w:val="003949D6"/>
    <w:rsid w:val="003963D0"/>
    <w:rsid w:val="0039681A"/>
    <w:rsid w:val="003A0248"/>
    <w:rsid w:val="003A0541"/>
    <w:rsid w:val="003A1114"/>
    <w:rsid w:val="003A19B2"/>
    <w:rsid w:val="003A206B"/>
    <w:rsid w:val="003A2B59"/>
    <w:rsid w:val="003A2B6A"/>
    <w:rsid w:val="003A2CBE"/>
    <w:rsid w:val="003A63F0"/>
    <w:rsid w:val="003B04A9"/>
    <w:rsid w:val="003B1BA0"/>
    <w:rsid w:val="003B201F"/>
    <w:rsid w:val="003B6688"/>
    <w:rsid w:val="003C09EC"/>
    <w:rsid w:val="003C2473"/>
    <w:rsid w:val="003C3AEB"/>
    <w:rsid w:val="003C6311"/>
    <w:rsid w:val="003D2E34"/>
    <w:rsid w:val="003D55F1"/>
    <w:rsid w:val="003D573A"/>
    <w:rsid w:val="003D7504"/>
    <w:rsid w:val="003E28CA"/>
    <w:rsid w:val="003E684E"/>
    <w:rsid w:val="003E6A28"/>
    <w:rsid w:val="003E6BB5"/>
    <w:rsid w:val="003E6E91"/>
    <w:rsid w:val="003E7C9C"/>
    <w:rsid w:val="003F151B"/>
    <w:rsid w:val="003F4A76"/>
    <w:rsid w:val="00401545"/>
    <w:rsid w:val="004047F9"/>
    <w:rsid w:val="00411AD0"/>
    <w:rsid w:val="00411BDA"/>
    <w:rsid w:val="00413935"/>
    <w:rsid w:val="00415AD3"/>
    <w:rsid w:val="004171C5"/>
    <w:rsid w:val="004172A3"/>
    <w:rsid w:val="00420105"/>
    <w:rsid w:val="00421FA0"/>
    <w:rsid w:val="004232BB"/>
    <w:rsid w:val="00425129"/>
    <w:rsid w:val="0042551E"/>
    <w:rsid w:val="004272EA"/>
    <w:rsid w:val="00435547"/>
    <w:rsid w:val="0043638E"/>
    <w:rsid w:val="004373D6"/>
    <w:rsid w:val="00440B76"/>
    <w:rsid w:val="00440B8E"/>
    <w:rsid w:val="004419ED"/>
    <w:rsid w:val="00441E97"/>
    <w:rsid w:val="00443E49"/>
    <w:rsid w:val="00445254"/>
    <w:rsid w:val="00451703"/>
    <w:rsid w:val="0046014D"/>
    <w:rsid w:val="00461314"/>
    <w:rsid w:val="004641CB"/>
    <w:rsid w:val="00466500"/>
    <w:rsid w:val="00470D40"/>
    <w:rsid w:val="00477D4D"/>
    <w:rsid w:val="00485991"/>
    <w:rsid w:val="00486865"/>
    <w:rsid w:val="00493BD6"/>
    <w:rsid w:val="00494543"/>
    <w:rsid w:val="004960C2"/>
    <w:rsid w:val="004A0702"/>
    <w:rsid w:val="004A343E"/>
    <w:rsid w:val="004A5B53"/>
    <w:rsid w:val="004A74C8"/>
    <w:rsid w:val="004C7AF5"/>
    <w:rsid w:val="004D0560"/>
    <w:rsid w:val="004D5E1C"/>
    <w:rsid w:val="004D6E28"/>
    <w:rsid w:val="004E07AE"/>
    <w:rsid w:val="004E1081"/>
    <w:rsid w:val="004E1964"/>
    <w:rsid w:val="004E274B"/>
    <w:rsid w:val="004E657F"/>
    <w:rsid w:val="004F0CE9"/>
    <w:rsid w:val="004F125F"/>
    <w:rsid w:val="004F3915"/>
    <w:rsid w:val="004F3B01"/>
    <w:rsid w:val="004F6B99"/>
    <w:rsid w:val="00506803"/>
    <w:rsid w:val="00507C77"/>
    <w:rsid w:val="00513588"/>
    <w:rsid w:val="00513E5F"/>
    <w:rsid w:val="00514D99"/>
    <w:rsid w:val="005209FD"/>
    <w:rsid w:val="00523427"/>
    <w:rsid w:val="00524094"/>
    <w:rsid w:val="00525247"/>
    <w:rsid w:val="0052754D"/>
    <w:rsid w:val="0053244C"/>
    <w:rsid w:val="00537540"/>
    <w:rsid w:val="005421A5"/>
    <w:rsid w:val="00545CA6"/>
    <w:rsid w:val="005516A1"/>
    <w:rsid w:val="00551B04"/>
    <w:rsid w:val="00555105"/>
    <w:rsid w:val="00563015"/>
    <w:rsid w:val="0057067B"/>
    <w:rsid w:val="00573B91"/>
    <w:rsid w:val="005747AB"/>
    <w:rsid w:val="00576AB5"/>
    <w:rsid w:val="005822CE"/>
    <w:rsid w:val="005843FC"/>
    <w:rsid w:val="0058642A"/>
    <w:rsid w:val="005931CA"/>
    <w:rsid w:val="0059743E"/>
    <w:rsid w:val="005A179B"/>
    <w:rsid w:val="005A238C"/>
    <w:rsid w:val="005A67E7"/>
    <w:rsid w:val="005B1DD1"/>
    <w:rsid w:val="005C5B7C"/>
    <w:rsid w:val="005D2397"/>
    <w:rsid w:val="005D37F5"/>
    <w:rsid w:val="005D3E08"/>
    <w:rsid w:val="005D473A"/>
    <w:rsid w:val="005E3273"/>
    <w:rsid w:val="005E3C96"/>
    <w:rsid w:val="005F1E89"/>
    <w:rsid w:val="005F2A86"/>
    <w:rsid w:val="005F35C6"/>
    <w:rsid w:val="005F68E6"/>
    <w:rsid w:val="00604F71"/>
    <w:rsid w:val="00605E68"/>
    <w:rsid w:val="00606F96"/>
    <w:rsid w:val="00611F64"/>
    <w:rsid w:val="006146DF"/>
    <w:rsid w:val="00620FC2"/>
    <w:rsid w:val="006212D6"/>
    <w:rsid w:val="006219EF"/>
    <w:rsid w:val="00622357"/>
    <w:rsid w:val="00630F9D"/>
    <w:rsid w:val="00632336"/>
    <w:rsid w:val="00651862"/>
    <w:rsid w:val="00651D27"/>
    <w:rsid w:val="00655C14"/>
    <w:rsid w:val="00656B97"/>
    <w:rsid w:val="00657A9A"/>
    <w:rsid w:val="0066199B"/>
    <w:rsid w:val="00666DA0"/>
    <w:rsid w:val="006676D5"/>
    <w:rsid w:val="006679F5"/>
    <w:rsid w:val="0067111D"/>
    <w:rsid w:val="0067582B"/>
    <w:rsid w:val="00675AA3"/>
    <w:rsid w:val="00677F9A"/>
    <w:rsid w:val="00682760"/>
    <w:rsid w:val="006850CD"/>
    <w:rsid w:val="0069045E"/>
    <w:rsid w:val="0069117B"/>
    <w:rsid w:val="00693B8D"/>
    <w:rsid w:val="006A13B4"/>
    <w:rsid w:val="006B3C18"/>
    <w:rsid w:val="006B3EFF"/>
    <w:rsid w:val="006B6553"/>
    <w:rsid w:val="006C0F81"/>
    <w:rsid w:val="006C44E2"/>
    <w:rsid w:val="006C4E45"/>
    <w:rsid w:val="006C66A8"/>
    <w:rsid w:val="006D175E"/>
    <w:rsid w:val="006D4B7E"/>
    <w:rsid w:val="006D6220"/>
    <w:rsid w:val="006E631B"/>
    <w:rsid w:val="006F0E01"/>
    <w:rsid w:val="006F16E2"/>
    <w:rsid w:val="006F6C77"/>
    <w:rsid w:val="007027BB"/>
    <w:rsid w:val="00704518"/>
    <w:rsid w:val="00712ECC"/>
    <w:rsid w:val="00716110"/>
    <w:rsid w:val="00716CD7"/>
    <w:rsid w:val="007170CE"/>
    <w:rsid w:val="00720DB7"/>
    <w:rsid w:val="00722347"/>
    <w:rsid w:val="00726033"/>
    <w:rsid w:val="007306A5"/>
    <w:rsid w:val="00732069"/>
    <w:rsid w:val="007327AA"/>
    <w:rsid w:val="007358ED"/>
    <w:rsid w:val="00741175"/>
    <w:rsid w:val="007428AE"/>
    <w:rsid w:val="00743446"/>
    <w:rsid w:val="00743F26"/>
    <w:rsid w:val="00744BF2"/>
    <w:rsid w:val="007470BE"/>
    <w:rsid w:val="007473F0"/>
    <w:rsid w:val="0074779C"/>
    <w:rsid w:val="00747FB3"/>
    <w:rsid w:val="00751133"/>
    <w:rsid w:val="0075619F"/>
    <w:rsid w:val="00757C93"/>
    <w:rsid w:val="0076183D"/>
    <w:rsid w:val="00763477"/>
    <w:rsid w:val="00763C72"/>
    <w:rsid w:val="00766696"/>
    <w:rsid w:val="007700AD"/>
    <w:rsid w:val="007700E1"/>
    <w:rsid w:val="00770961"/>
    <w:rsid w:val="00770C12"/>
    <w:rsid w:val="007831F2"/>
    <w:rsid w:val="00787040"/>
    <w:rsid w:val="007924F1"/>
    <w:rsid w:val="007A295B"/>
    <w:rsid w:val="007A32FC"/>
    <w:rsid w:val="007A4308"/>
    <w:rsid w:val="007A4996"/>
    <w:rsid w:val="007A4A8C"/>
    <w:rsid w:val="007B0A4F"/>
    <w:rsid w:val="007B2C86"/>
    <w:rsid w:val="007B31B9"/>
    <w:rsid w:val="007B45A4"/>
    <w:rsid w:val="007B75BF"/>
    <w:rsid w:val="007C01A6"/>
    <w:rsid w:val="007C3A0E"/>
    <w:rsid w:val="007D799C"/>
    <w:rsid w:val="007E0842"/>
    <w:rsid w:val="007E0C97"/>
    <w:rsid w:val="007E1481"/>
    <w:rsid w:val="007E2667"/>
    <w:rsid w:val="007E7B85"/>
    <w:rsid w:val="007F1079"/>
    <w:rsid w:val="007F16E2"/>
    <w:rsid w:val="007F2992"/>
    <w:rsid w:val="007F2BEC"/>
    <w:rsid w:val="007F55D2"/>
    <w:rsid w:val="008150A0"/>
    <w:rsid w:val="00817881"/>
    <w:rsid w:val="008246DE"/>
    <w:rsid w:val="0082489D"/>
    <w:rsid w:val="00834C82"/>
    <w:rsid w:val="00836E6C"/>
    <w:rsid w:val="0084062C"/>
    <w:rsid w:val="00842783"/>
    <w:rsid w:val="00843F92"/>
    <w:rsid w:val="008473A9"/>
    <w:rsid w:val="00854F07"/>
    <w:rsid w:val="00856FC5"/>
    <w:rsid w:val="00857D87"/>
    <w:rsid w:val="008609F7"/>
    <w:rsid w:val="00865F05"/>
    <w:rsid w:val="008665F6"/>
    <w:rsid w:val="00866E52"/>
    <w:rsid w:val="0087421E"/>
    <w:rsid w:val="00877200"/>
    <w:rsid w:val="00882EEC"/>
    <w:rsid w:val="00885541"/>
    <w:rsid w:val="00885808"/>
    <w:rsid w:val="00892C6C"/>
    <w:rsid w:val="00895511"/>
    <w:rsid w:val="00896742"/>
    <w:rsid w:val="008A41CB"/>
    <w:rsid w:val="008B4D94"/>
    <w:rsid w:val="008B50CC"/>
    <w:rsid w:val="008C16E0"/>
    <w:rsid w:val="008C26C3"/>
    <w:rsid w:val="008C33DB"/>
    <w:rsid w:val="008C5740"/>
    <w:rsid w:val="008C7148"/>
    <w:rsid w:val="008C797C"/>
    <w:rsid w:val="008E6539"/>
    <w:rsid w:val="008E6F07"/>
    <w:rsid w:val="008F3F15"/>
    <w:rsid w:val="008F4EE1"/>
    <w:rsid w:val="008F7539"/>
    <w:rsid w:val="009022B5"/>
    <w:rsid w:val="009059FD"/>
    <w:rsid w:val="00912D74"/>
    <w:rsid w:val="00912E12"/>
    <w:rsid w:val="00916D92"/>
    <w:rsid w:val="00926790"/>
    <w:rsid w:val="00931129"/>
    <w:rsid w:val="0094119B"/>
    <w:rsid w:val="009414CB"/>
    <w:rsid w:val="00941FDE"/>
    <w:rsid w:val="00942C82"/>
    <w:rsid w:val="00943E47"/>
    <w:rsid w:val="00945A88"/>
    <w:rsid w:val="0095012B"/>
    <w:rsid w:val="009561C4"/>
    <w:rsid w:val="00967BC1"/>
    <w:rsid w:val="00967DB3"/>
    <w:rsid w:val="00967F78"/>
    <w:rsid w:val="00972132"/>
    <w:rsid w:val="009731DC"/>
    <w:rsid w:val="009764E8"/>
    <w:rsid w:val="0097784E"/>
    <w:rsid w:val="00977E67"/>
    <w:rsid w:val="00982854"/>
    <w:rsid w:val="00987F5F"/>
    <w:rsid w:val="009945CD"/>
    <w:rsid w:val="00997161"/>
    <w:rsid w:val="009A08B7"/>
    <w:rsid w:val="009A0969"/>
    <w:rsid w:val="009A4854"/>
    <w:rsid w:val="009A4988"/>
    <w:rsid w:val="009A62F1"/>
    <w:rsid w:val="009B0FE3"/>
    <w:rsid w:val="009B17EB"/>
    <w:rsid w:val="009C037E"/>
    <w:rsid w:val="009C0E1B"/>
    <w:rsid w:val="009C6411"/>
    <w:rsid w:val="009D4813"/>
    <w:rsid w:val="009E6879"/>
    <w:rsid w:val="009E6D09"/>
    <w:rsid w:val="009E7C8E"/>
    <w:rsid w:val="009F0498"/>
    <w:rsid w:val="009F158F"/>
    <w:rsid w:val="009F2196"/>
    <w:rsid w:val="009F509B"/>
    <w:rsid w:val="009F5C8D"/>
    <w:rsid w:val="009F7193"/>
    <w:rsid w:val="00A010B6"/>
    <w:rsid w:val="00A02FAA"/>
    <w:rsid w:val="00A03C20"/>
    <w:rsid w:val="00A132F3"/>
    <w:rsid w:val="00A13953"/>
    <w:rsid w:val="00A13FC9"/>
    <w:rsid w:val="00A14625"/>
    <w:rsid w:val="00A24C00"/>
    <w:rsid w:val="00A27820"/>
    <w:rsid w:val="00A32AA2"/>
    <w:rsid w:val="00A346DF"/>
    <w:rsid w:val="00A35403"/>
    <w:rsid w:val="00A35876"/>
    <w:rsid w:val="00A40D5D"/>
    <w:rsid w:val="00A43364"/>
    <w:rsid w:val="00A45630"/>
    <w:rsid w:val="00A46034"/>
    <w:rsid w:val="00A50E66"/>
    <w:rsid w:val="00A53970"/>
    <w:rsid w:val="00A54266"/>
    <w:rsid w:val="00A560D8"/>
    <w:rsid w:val="00A56F9C"/>
    <w:rsid w:val="00A61698"/>
    <w:rsid w:val="00A61A3F"/>
    <w:rsid w:val="00A62E53"/>
    <w:rsid w:val="00A65DE2"/>
    <w:rsid w:val="00A7382C"/>
    <w:rsid w:val="00A75B48"/>
    <w:rsid w:val="00A75CB7"/>
    <w:rsid w:val="00A84B24"/>
    <w:rsid w:val="00A94C0C"/>
    <w:rsid w:val="00A94C50"/>
    <w:rsid w:val="00A95453"/>
    <w:rsid w:val="00A96891"/>
    <w:rsid w:val="00AA031D"/>
    <w:rsid w:val="00AA1B8F"/>
    <w:rsid w:val="00AA3FDB"/>
    <w:rsid w:val="00AB1BDE"/>
    <w:rsid w:val="00AB5C82"/>
    <w:rsid w:val="00AD60E7"/>
    <w:rsid w:val="00AD7314"/>
    <w:rsid w:val="00AE1212"/>
    <w:rsid w:val="00AE4CA2"/>
    <w:rsid w:val="00AE7B29"/>
    <w:rsid w:val="00B00712"/>
    <w:rsid w:val="00B00DD2"/>
    <w:rsid w:val="00B0283F"/>
    <w:rsid w:val="00B050FE"/>
    <w:rsid w:val="00B17F1C"/>
    <w:rsid w:val="00B24110"/>
    <w:rsid w:val="00B401D0"/>
    <w:rsid w:val="00B43F1E"/>
    <w:rsid w:val="00B46AD2"/>
    <w:rsid w:val="00B51B43"/>
    <w:rsid w:val="00B54B02"/>
    <w:rsid w:val="00B57F62"/>
    <w:rsid w:val="00B65509"/>
    <w:rsid w:val="00B65A21"/>
    <w:rsid w:val="00B70D6C"/>
    <w:rsid w:val="00B75DD9"/>
    <w:rsid w:val="00B77334"/>
    <w:rsid w:val="00B831F6"/>
    <w:rsid w:val="00B83EF5"/>
    <w:rsid w:val="00B85053"/>
    <w:rsid w:val="00B861E5"/>
    <w:rsid w:val="00B873FF"/>
    <w:rsid w:val="00B91272"/>
    <w:rsid w:val="00B919E8"/>
    <w:rsid w:val="00B92F9B"/>
    <w:rsid w:val="00B93B0B"/>
    <w:rsid w:val="00B94D54"/>
    <w:rsid w:val="00BA09DD"/>
    <w:rsid w:val="00BA29C1"/>
    <w:rsid w:val="00BB298B"/>
    <w:rsid w:val="00BB54C0"/>
    <w:rsid w:val="00BB681A"/>
    <w:rsid w:val="00BC54FA"/>
    <w:rsid w:val="00BC5760"/>
    <w:rsid w:val="00BC607B"/>
    <w:rsid w:val="00BD067F"/>
    <w:rsid w:val="00BD3BD0"/>
    <w:rsid w:val="00BE0680"/>
    <w:rsid w:val="00BE4DCA"/>
    <w:rsid w:val="00BE6C43"/>
    <w:rsid w:val="00BF28B7"/>
    <w:rsid w:val="00BF4DCD"/>
    <w:rsid w:val="00BF6128"/>
    <w:rsid w:val="00C0354B"/>
    <w:rsid w:val="00C07926"/>
    <w:rsid w:val="00C117C5"/>
    <w:rsid w:val="00C22480"/>
    <w:rsid w:val="00C244AD"/>
    <w:rsid w:val="00C24BDF"/>
    <w:rsid w:val="00C24FDA"/>
    <w:rsid w:val="00C26D97"/>
    <w:rsid w:val="00C35B5E"/>
    <w:rsid w:val="00C36CD6"/>
    <w:rsid w:val="00C43851"/>
    <w:rsid w:val="00C43A57"/>
    <w:rsid w:val="00C43EE3"/>
    <w:rsid w:val="00C47BBC"/>
    <w:rsid w:val="00C57A0E"/>
    <w:rsid w:val="00C61E06"/>
    <w:rsid w:val="00C63195"/>
    <w:rsid w:val="00C65547"/>
    <w:rsid w:val="00C73319"/>
    <w:rsid w:val="00C73E44"/>
    <w:rsid w:val="00C75170"/>
    <w:rsid w:val="00C761BA"/>
    <w:rsid w:val="00C7639D"/>
    <w:rsid w:val="00C76B7A"/>
    <w:rsid w:val="00C76FDB"/>
    <w:rsid w:val="00C80409"/>
    <w:rsid w:val="00C82384"/>
    <w:rsid w:val="00C8251E"/>
    <w:rsid w:val="00C82A08"/>
    <w:rsid w:val="00C82BBE"/>
    <w:rsid w:val="00C82C53"/>
    <w:rsid w:val="00C84056"/>
    <w:rsid w:val="00C964D2"/>
    <w:rsid w:val="00CA30CA"/>
    <w:rsid w:val="00CA66FD"/>
    <w:rsid w:val="00CB05FD"/>
    <w:rsid w:val="00CB32D1"/>
    <w:rsid w:val="00CB61E3"/>
    <w:rsid w:val="00CB628B"/>
    <w:rsid w:val="00CB7985"/>
    <w:rsid w:val="00CC307B"/>
    <w:rsid w:val="00CC3375"/>
    <w:rsid w:val="00CC66DF"/>
    <w:rsid w:val="00CC6B8D"/>
    <w:rsid w:val="00CD0302"/>
    <w:rsid w:val="00CD20EB"/>
    <w:rsid w:val="00CD3FF5"/>
    <w:rsid w:val="00CD4197"/>
    <w:rsid w:val="00CD50B9"/>
    <w:rsid w:val="00CE0B4E"/>
    <w:rsid w:val="00CE7B4F"/>
    <w:rsid w:val="00CF1806"/>
    <w:rsid w:val="00CF1CA3"/>
    <w:rsid w:val="00CF6CF6"/>
    <w:rsid w:val="00CF7FAE"/>
    <w:rsid w:val="00D0151B"/>
    <w:rsid w:val="00D0530B"/>
    <w:rsid w:val="00D06439"/>
    <w:rsid w:val="00D11E44"/>
    <w:rsid w:val="00D14471"/>
    <w:rsid w:val="00D22AB7"/>
    <w:rsid w:val="00D23BE9"/>
    <w:rsid w:val="00D23CB6"/>
    <w:rsid w:val="00D2519F"/>
    <w:rsid w:val="00D31E22"/>
    <w:rsid w:val="00D32365"/>
    <w:rsid w:val="00D36356"/>
    <w:rsid w:val="00D367A0"/>
    <w:rsid w:val="00D36B4D"/>
    <w:rsid w:val="00D40573"/>
    <w:rsid w:val="00D428A0"/>
    <w:rsid w:val="00D45891"/>
    <w:rsid w:val="00D45FFC"/>
    <w:rsid w:val="00D50D03"/>
    <w:rsid w:val="00D54547"/>
    <w:rsid w:val="00D567C2"/>
    <w:rsid w:val="00D57AB3"/>
    <w:rsid w:val="00D605A0"/>
    <w:rsid w:val="00D61CED"/>
    <w:rsid w:val="00D663F9"/>
    <w:rsid w:val="00D673ED"/>
    <w:rsid w:val="00D6742C"/>
    <w:rsid w:val="00D679B6"/>
    <w:rsid w:val="00D703B6"/>
    <w:rsid w:val="00D736FC"/>
    <w:rsid w:val="00D7486D"/>
    <w:rsid w:val="00D825DB"/>
    <w:rsid w:val="00D86F05"/>
    <w:rsid w:val="00D919A3"/>
    <w:rsid w:val="00D94DCB"/>
    <w:rsid w:val="00D9696A"/>
    <w:rsid w:val="00D96D90"/>
    <w:rsid w:val="00D9761C"/>
    <w:rsid w:val="00DA2D6F"/>
    <w:rsid w:val="00DB379F"/>
    <w:rsid w:val="00DB3E04"/>
    <w:rsid w:val="00DB4178"/>
    <w:rsid w:val="00DB67C8"/>
    <w:rsid w:val="00DC0052"/>
    <w:rsid w:val="00DC22F1"/>
    <w:rsid w:val="00DC5598"/>
    <w:rsid w:val="00DC62E8"/>
    <w:rsid w:val="00DD3487"/>
    <w:rsid w:val="00DD6640"/>
    <w:rsid w:val="00DD6B62"/>
    <w:rsid w:val="00DE1B51"/>
    <w:rsid w:val="00DE40AB"/>
    <w:rsid w:val="00DF0191"/>
    <w:rsid w:val="00DF1C74"/>
    <w:rsid w:val="00DF56AA"/>
    <w:rsid w:val="00DF6031"/>
    <w:rsid w:val="00E0535C"/>
    <w:rsid w:val="00E12718"/>
    <w:rsid w:val="00E15370"/>
    <w:rsid w:val="00E167F0"/>
    <w:rsid w:val="00E17221"/>
    <w:rsid w:val="00E27949"/>
    <w:rsid w:val="00E30931"/>
    <w:rsid w:val="00E33AB6"/>
    <w:rsid w:val="00E413C1"/>
    <w:rsid w:val="00E4147E"/>
    <w:rsid w:val="00E447D5"/>
    <w:rsid w:val="00E45D91"/>
    <w:rsid w:val="00E47C4E"/>
    <w:rsid w:val="00E5269E"/>
    <w:rsid w:val="00E52AC8"/>
    <w:rsid w:val="00E5359D"/>
    <w:rsid w:val="00E65DCD"/>
    <w:rsid w:val="00E759C4"/>
    <w:rsid w:val="00E77996"/>
    <w:rsid w:val="00E80E1C"/>
    <w:rsid w:val="00E81AC8"/>
    <w:rsid w:val="00E83DDC"/>
    <w:rsid w:val="00E87C3E"/>
    <w:rsid w:val="00E947BB"/>
    <w:rsid w:val="00E95B32"/>
    <w:rsid w:val="00E95E49"/>
    <w:rsid w:val="00EA0D6C"/>
    <w:rsid w:val="00EA1357"/>
    <w:rsid w:val="00EA4315"/>
    <w:rsid w:val="00EA62EA"/>
    <w:rsid w:val="00EB2559"/>
    <w:rsid w:val="00EC08E5"/>
    <w:rsid w:val="00EC0B60"/>
    <w:rsid w:val="00EC18C6"/>
    <w:rsid w:val="00EC37C2"/>
    <w:rsid w:val="00ED2771"/>
    <w:rsid w:val="00ED40AF"/>
    <w:rsid w:val="00ED756B"/>
    <w:rsid w:val="00ED78D6"/>
    <w:rsid w:val="00EE0CE0"/>
    <w:rsid w:val="00EE2627"/>
    <w:rsid w:val="00EE3984"/>
    <w:rsid w:val="00EE504A"/>
    <w:rsid w:val="00EF2C61"/>
    <w:rsid w:val="00EF4C23"/>
    <w:rsid w:val="00EF619D"/>
    <w:rsid w:val="00F03D9D"/>
    <w:rsid w:val="00F05C9A"/>
    <w:rsid w:val="00F06B50"/>
    <w:rsid w:val="00F106B1"/>
    <w:rsid w:val="00F116EF"/>
    <w:rsid w:val="00F116FB"/>
    <w:rsid w:val="00F117FF"/>
    <w:rsid w:val="00F129ED"/>
    <w:rsid w:val="00F26411"/>
    <w:rsid w:val="00F31433"/>
    <w:rsid w:val="00F338AA"/>
    <w:rsid w:val="00F33C70"/>
    <w:rsid w:val="00F40AF7"/>
    <w:rsid w:val="00F5050A"/>
    <w:rsid w:val="00F53ECA"/>
    <w:rsid w:val="00F55C13"/>
    <w:rsid w:val="00F619DB"/>
    <w:rsid w:val="00F6317F"/>
    <w:rsid w:val="00F64F2F"/>
    <w:rsid w:val="00F67D80"/>
    <w:rsid w:val="00F74065"/>
    <w:rsid w:val="00F759CC"/>
    <w:rsid w:val="00F800B3"/>
    <w:rsid w:val="00F84E34"/>
    <w:rsid w:val="00F856E8"/>
    <w:rsid w:val="00F91354"/>
    <w:rsid w:val="00F948A7"/>
    <w:rsid w:val="00F950FA"/>
    <w:rsid w:val="00FA0297"/>
    <w:rsid w:val="00FC02B7"/>
    <w:rsid w:val="00FC0333"/>
    <w:rsid w:val="00FC5F80"/>
    <w:rsid w:val="00FC71AC"/>
    <w:rsid w:val="00FD63B5"/>
    <w:rsid w:val="00FD63C0"/>
    <w:rsid w:val="00FD652A"/>
    <w:rsid w:val="00FD7B95"/>
    <w:rsid w:val="00FD7DCD"/>
    <w:rsid w:val="00FE064D"/>
    <w:rsid w:val="00FE1299"/>
    <w:rsid w:val="00FE6F39"/>
    <w:rsid w:val="00FF20D5"/>
    <w:rsid w:val="00FF26D2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950FA"/>
    <w:pPr>
      <w:keepNext/>
      <w:jc w:val="center"/>
      <w:outlineLvl w:val="0"/>
    </w:pPr>
    <w:rPr>
      <w:rFonts w:ascii="Tahoma" w:hAnsi="Tahoma" w:cs="Tahoma"/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950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50FA"/>
    <w:rPr>
      <w:rFonts w:ascii="Tahoma" w:eastAsia="Times New Roman" w:hAnsi="Tahoma" w:cs="Tahoma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950F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Seznam">
    <w:name w:val="List"/>
    <w:basedOn w:val="Normln"/>
    <w:rsid w:val="00F950FA"/>
    <w:pPr>
      <w:ind w:left="283" w:hanging="283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F950FA"/>
    <w:pPr>
      <w:tabs>
        <w:tab w:val="left" w:pos="9356"/>
      </w:tabs>
      <w:ind w:right="-1" w:firstLine="284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950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F950FA"/>
    <w:pPr>
      <w:tabs>
        <w:tab w:val="left" w:pos="567"/>
        <w:tab w:val="left" w:pos="9356"/>
      </w:tabs>
      <w:ind w:left="567" w:right="-1" w:hanging="567"/>
    </w:pPr>
    <w:rPr>
      <w:b/>
      <w:sz w:val="3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B3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3C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C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C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C1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240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240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5B32"/>
    <w:pPr>
      <w:ind w:left="720"/>
      <w:contextualSpacing/>
    </w:pPr>
  </w:style>
  <w:style w:type="paragraph" w:customStyle="1" w:styleId="Seznam22">
    <w:name w:val="Seznam 22"/>
    <w:basedOn w:val="Normln"/>
    <w:uiPriority w:val="99"/>
    <w:rsid w:val="007F1079"/>
    <w:pPr>
      <w:suppressAutoHyphens/>
      <w:ind w:left="566" w:hanging="283"/>
    </w:pPr>
    <w:rPr>
      <w:lang w:eastAsia="ar-SA"/>
    </w:rPr>
  </w:style>
  <w:style w:type="character" w:styleId="Hypertextovodkaz">
    <w:name w:val="Hyperlink"/>
    <w:basedOn w:val="Standardnpsmoodstavce"/>
    <w:uiPriority w:val="99"/>
    <w:unhideWhenUsed/>
    <w:rsid w:val="00D567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B616-EAB4-4F23-80C7-0CBDC16A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vkarafiatova</cp:lastModifiedBy>
  <cp:revision>2</cp:revision>
  <cp:lastPrinted>2016-08-16T07:43:00Z</cp:lastPrinted>
  <dcterms:created xsi:type="dcterms:W3CDTF">2018-06-01T10:43:00Z</dcterms:created>
  <dcterms:modified xsi:type="dcterms:W3CDTF">2018-06-01T10:43:00Z</dcterms:modified>
</cp:coreProperties>
</file>